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DB51" w14:textId="77777777" w:rsidR="00A32A70" w:rsidRPr="00682FFE" w:rsidRDefault="00D06E75" w:rsidP="00A32A70">
      <w:pPr>
        <w:spacing w:after="0"/>
        <w:jc w:val="center"/>
        <w:rPr>
          <w:rFonts w:cstheme="minorHAnsi"/>
          <w:b/>
          <w:strike/>
        </w:rPr>
      </w:pPr>
      <w:r>
        <w:rPr>
          <w:rFonts w:cstheme="minorHAnsi"/>
          <w:b/>
        </w:rPr>
        <w:t>2</w:t>
      </w:r>
      <w:r w:rsidR="00A32A70" w:rsidRPr="00D76706">
        <w:rPr>
          <w:rFonts w:cstheme="minorHAnsi"/>
          <w:b/>
        </w:rPr>
        <w:t>017-2018 I. ve II. Dönem Girişli Öğrenciler</w:t>
      </w:r>
      <w:r w:rsidR="00F81E79">
        <w:rPr>
          <w:rFonts w:cstheme="minorHAnsi"/>
          <w:b/>
        </w:rPr>
        <w:t xml:space="preserve"> (</w:t>
      </w:r>
      <w:r w:rsidR="00682FFE">
        <w:rPr>
          <w:rFonts w:cstheme="minorHAnsi"/>
          <w:b/>
        </w:rPr>
        <w:t>12</w:t>
      </w:r>
      <w:r w:rsidR="00114729">
        <w:rPr>
          <w:rFonts w:cstheme="minorHAnsi"/>
          <w:b/>
        </w:rPr>
        <w:t>1</w:t>
      </w:r>
      <w:r w:rsidR="007D66B5">
        <w:rPr>
          <w:rFonts w:cstheme="minorHAnsi"/>
          <w:b/>
        </w:rPr>
        <w:t>-74</w:t>
      </w:r>
      <w:r w:rsidR="00F81E79">
        <w:rPr>
          <w:rFonts w:cstheme="minorHAnsi"/>
          <w:b/>
        </w:rPr>
        <w:t>)</w:t>
      </w:r>
      <w:r w:rsidR="00682FFE" w:rsidRPr="00682FFE">
        <w:rPr>
          <w:rFonts w:cstheme="minorHAnsi"/>
          <w:b/>
        </w:rPr>
        <w:t xml:space="preserve"> 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3"/>
        <w:gridCol w:w="1158"/>
        <w:gridCol w:w="3371"/>
      </w:tblGrid>
      <w:tr w:rsidR="00A32A70" w14:paraId="0A36B42B" w14:textId="77777777" w:rsidTr="00635983">
        <w:tc>
          <w:tcPr>
            <w:tcW w:w="9212" w:type="dxa"/>
            <w:gridSpan w:val="4"/>
          </w:tcPr>
          <w:p w14:paraId="0770B75A" w14:textId="77777777" w:rsidR="00A32A70" w:rsidRPr="001D11AA" w:rsidRDefault="00A32A70" w:rsidP="00635983">
            <w:pPr>
              <w:jc w:val="center"/>
              <w:rPr>
                <w:rFonts w:cstheme="minorHAnsi"/>
                <w:b/>
              </w:rPr>
            </w:pPr>
            <w:r w:rsidRPr="001D11AA">
              <w:rPr>
                <w:rFonts w:cstheme="minorHAnsi"/>
                <w:b/>
              </w:rPr>
              <w:t>FIRST YEAR</w:t>
            </w:r>
            <w:r w:rsidR="00C96CA7">
              <w:rPr>
                <w:rFonts w:cstheme="minorHAnsi"/>
                <w:b/>
              </w:rPr>
              <w:t xml:space="preserve"> (32-24</w:t>
            </w:r>
            <w:r w:rsidR="00F81E79">
              <w:rPr>
                <w:rFonts w:cstheme="minorHAnsi"/>
                <w:b/>
              </w:rPr>
              <w:t>)44</w:t>
            </w:r>
          </w:p>
        </w:tc>
      </w:tr>
      <w:tr w:rsidR="00A32A70" w14:paraId="70028BDD" w14:textId="77777777" w:rsidTr="00635983">
        <w:tc>
          <w:tcPr>
            <w:tcW w:w="4606" w:type="dxa"/>
            <w:gridSpan w:val="2"/>
          </w:tcPr>
          <w:p w14:paraId="6FAA7922" w14:textId="77777777" w:rsidR="00A32A70" w:rsidRPr="00D76706" w:rsidRDefault="00A32A70" w:rsidP="00C96CA7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 w:rsidR="00F81E79">
              <w:rPr>
                <w:rFonts w:cstheme="minorHAnsi"/>
                <w:b/>
              </w:rPr>
              <w:t xml:space="preserve"> (</w:t>
            </w:r>
            <w:r w:rsidR="00C96CA7">
              <w:rPr>
                <w:rFonts w:cstheme="minorHAnsi"/>
                <w:b/>
              </w:rPr>
              <w:t>16-12</w:t>
            </w:r>
            <w:r w:rsidR="00F81E79">
              <w:rPr>
                <w:rFonts w:cstheme="minorHAnsi"/>
                <w:b/>
              </w:rPr>
              <w:t>)22</w:t>
            </w:r>
          </w:p>
        </w:tc>
        <w:tc>
          <w:tcPr>
            <w:tcW w:w="4606" w:type="dxa"/>
            <w:gridSpan w:val="2"/>
          </w:tcPr>
          <w:p w14:paraId="79F6114C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 w:rsidR="00F81E79">
              <w:rPr>
                <w:rFonts w:cstheme="minorHAnsi"/>
                <w:b/>
              </w:rPr>
              <w:t>(</w:t>
            </w:r>
            <w:r w:rsidR="00C96CA7">
              <w:rPr>
                <w:rFonts w:cstheme="minorHAnsi"/>
                <w:b/>
              </w:rPr>
              <w:t>16-12</w:t>
            </w:r>
            <w:r w:rsidR="00F81E79">
              <w:rPr>
                <w:rFonts w:cstheme="minorHAnsi"/>
                <w:b/>
              </w:rPr>
              <w:t>)22</w:t>
            </w:r>
          </w:p>
        </w:tc>
      </w:tr>
      <w:tr w:rsidR="00A32A70" w14:paraId="0F04AD51" w14:textId="77777777" w:rsidTr="00635983">
        <w:tc>
          <w:tcPr>
            <w:tcW w:w="1101" w:type="dxa"/>
          </w:tcPr>
          <w:p w14:paraId="2CBC95D9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505" w:type="dxa"/>
          </w:tcPr>
          <w:p w14:paraId="59CD6359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 w:rsidR="00C96CA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  <w:tc>
          <w:tcPr>
            <w:tcW w:w="1172" w:type="dxa"/>
          </w:tcPr>
          <w:p w14:paraId="37692C0B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34" w:type="dxa"/>
          </w:tcPr>
          <w:p w14:paraId="58CB6C40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C96CA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</w:tr>
      <w:tr w:rsidR="00A32A70" w14:paraId="106249D9" w14:textId="77777777" w:rsidTr="00635983">
        <w:tc>
          <w:tcPr>
            <w:tcW w:w="1101" w:type="dxa"/>
          </w:tcPr>
          <w:p w14:paraId="4179BCA4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505" w:type="dxa"/>
          </w:tcPr>
          <w:p w14:paraId="7646AC9A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Introduction to City and Regional Planning</w:t>
            </w:r>
            <w:r w:rsidR="00C96CA7"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</w:tcPr>
          <w:p w14:paraId="105885A9" w14:textId="77777777" w:rsidR="00A32A70" w:rsidRPr="00D76706" w:rsidRDefault="00A32A70" w:rsidP="00084964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 w:rsidR="00DC0CB9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3434" w:type="dxa"/>
          </w:tcPr>
          <w:p w14:paraId="2F0C65A9" w14:textId="77777777" w:rsidR="00C96CA7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Urbanization and Urban Sociology</w:t>
            </w:r>
            <w:r w:rsidR="00C96C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A4BFE4" w14:textId="77777777" w:rsidR="00A32A70" w:rsidRPr="00D76706" w:rsidRDefault="00C96CA7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-0)3</w:t>
            </w:r>
          </w:p>
        </w:tc>
      </w:tr>
      <w:tr w:rsidR="00A32A70" w14:paraId="1ED57D8D" w14:textId="77777777" w:rsidTr="00635983">
        <w:tc>
          <w:tcPr>
            <w:tcW w:w="1101" w:type="dxa"/>
          </w:tcPr>
          <w:p w14:paraId="25B7D044" w14:textId="77777777" w:rsidR="00A32A70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35</w:t>
            </w:r>
          </w:p>
        </w:tc>
        <w:tc>
          <w:tcPr>
            <w:tcW w:w="3505" w:type="dxa"/>
          </w:tcPr>
          <w:p w14:paraId="17BD90A8" w14:textId="77777777" w:rsidR="00A32A70" w:rsidRDefault="007C6544" w:rsidP="00635983">
            <w:pPr>
              <w:rPr>
                <w:rFonts w:cstheme="minorHAnsi"/>
                <w:sz w:val="20"/>
                <w:szCs w:val="20"/>
              </w:rPr>
            </w:pPr>
            <w:r w:rsidRPr="007C6544">
              <w:rPr>
                <w:rFonts w:cstheme="minorHAnsi"/>
                <w:sz w:val="20"/>
                <w:szCs w:val="20"/>
              </w:rPr>
              <w:t xml:space="preserve">Graphic Communication for Planners </w:t>
            </w:r>
            <w:r w:rsidR="00C96CA7" w:rsidRPr="00082C79">
              <w:rPr>
                <w:rFonts w:cstheme="minorHAnsi"/>
                <w:sz w:val="20"/>
                <w:szCs w:val="20"/>
              </w:rPr>
              <w:t>(2-2)3</w:t>
            </w:r>
          </w:p>
        </w:tc>
        <w:tc>
          <w:tcPr>
            <w:tcW w:w="1172" w:type="dxa"/>
          </w:tcPr>
          <w:p w14:paraId="5E63293D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34" w:type="dxa"/>
          </w:tcPr>
          <w:p w14:paraId="1D31E972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Programming</w:t>
            </w:r>
            <w:r w:rsidR="00C96CA7">
              <w:rPr>
                <w:rFonts w:cstheme="minorHAnsi"/>
                <w:sz w:val="20"/>
                <w:szCs w:val="20"/>
              </w:rPr>
              <w:t xml:space="preserve"> (2-2)3</w:t>
            </w:r>
          </w:p>
        </w:tc>
      </w:tr>
      <w:tr w:rsidR="00A32A70" w14:paraId="32A79450" w14:textId="77777777" w:rsidTr="00635983">
        <w:tc>
          <w:tcPr>
            <w:tcW w:w="1101" w:type="dxa"/>
          </w:tcPr>
          <w:p w14:paraId="7F3E5A78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505" w:type="dxa"/>
          </w:tcPr>
          <w:p w14:paraId="16219C0A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</w:t>
            </w:r>
            <w:r w:rsidR="00C96CA7">
              <w:rPr>
                <w:rFonts w:cstheme="minorHAnsi"/>
                <w:sz w:val="20"/>
                <w:szCs w:val="20"/>
              </w:rPr>
              <w:t xml:space="preserve"> (3-2)4</w:t>
            </w:r>
          </w:p>
        </w:tc>
        <w:tc>
          <w:tcPr>
            <w:tcW w:w="1172" w:type="dxa"/>
          </w:tcPr>
          <w:p w14:paraId="226BFB95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34" w:type="dxa"/>
          </w:tcPr>
          <w:p w14:paraId="239F55B4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thematics II</w:t>
            </w:r>
            <w:r w:rsidR="00C96CA7">
              <w:rPr>
                <w:rFonts w:cstheme="minorHAnsi"/>
                <w:sz w:val="20"/>
                <w:szCs w:val="20"/>
              </w:rPr>
              <w:t xml:space="preserve"> (3-2)4</w:t>
            </w:r>
          </w:p>
        </w:tc>
      </w:tr>
      <w:tr w:rsidR="00A32A70" w14:paraId="6BE7CD7B" w14:textId="77777777" w:rsidTr="00635983">
        <w:tc>
          <w:tcPr>
            <w:tcW w:w="1101" w:type="dxa"/>
          </w:tcPr>
          <w:p w14:paraId="61F18432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505" w:type="dxa"/>
          </w:tcPr>
          <w:p w14:paraId="096968C7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</w:t>
            </w:r>
            <w:r w:rsidR="00C96CA7">
              <w:rPr>
                <w:rFonts w:cstheme="minorHAnsi"/>
                <w:sz w:val="20"/>
                <w:szCs w:val="20"/>
              </w:rPr>
              <w:t xml:space="preserve"> (4-0)4</w:t>
            </w:r>
          </w:p>
        </w:tc>
        <w:tc>
          <w:tcPr>
            <w:tcW w:w="1172" w:type="dxa"/>
          </w:tcPr>
          <w:p w14:paraId="2BE56260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34" w:type="dxa"/>
          </w:tcPr>
          <w:p w14:paraId="19FBCCAD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Academic Purposes II</w:t>
            </w:r>
            <w:r w:rsidR="00C96CA7">
              <w:rPr>
                <w:rFonts w:cstheme="minorHAnsi"/>
                <w:sz w:val="20"/>
                <w:szCs w:val="20"/>
              </w:rPr>
              <w:t xml:space="preserve"> (4-0)4</w:t>
            </w:r>
          </w:p>
        </w:tc>
      </w:tr>
      <w:tr w:rsidR="00A32A70" w14:paraId="4B626B9F" w14:textId="77777777" w:rsidTr="00635983">
        <w:tc>
          <w:tcPr>
            <w:tcW w:w="1101" w:type="dxa"/>
          </w:tcPr>
          <w:p w14:paraId="36C2D036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505" w:type="dxa"/>
          </w:tcPr>
          <w:p w14:paraId="6ABA6A14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72" w:type="dxa"/>
          </w:tcPr>
          <w:p w14:paraId="0C845F87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4D5184DA" w14:textId="77777777" w:rsidR="00A32A70" w:rsidRDefault="00A32A70" w:rsidP="006359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2A70" w14:paraId="18FC2F84" w14:textId="77777777" w:rsidTr="00635983">
        <w:tc>
          <w:tcPr>
            <w:tcW w:w="9212" w:type="dxa"/>
            <w:gridSpan w:val="4"/>
          </w:tcPr>
          <w:p w14:paraId="19C79718" w14:textId="77777777" w:rsidR="00A32A70" w:rsidRPr="001D11AA" w:rsidRDefault="00A32A70" w:rsidP="00635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1D11AA">
              <w:rPr>
                <w:rFonts w:cstheme="minorHAnsi"/>
                <w:b/>
              </w:rPr>
              <w:t xml:space="preserve"> YEAR</w:t>
            </w:r>
            <w:r w:rsidR="00854F55">
              <w:rPr>
                <w:rFonts w:cstheme="minorHAnsi"/>
                <w:b/>
              </w:rPr>
              <w:t xml:space="preserve"> (31-18)40</w:t>
            </w:r>
          </w:p>
        </w:tc>
      </w:tr>
      <w:tr w:rsidR="00A32A70" w14:paraId="6605D615" w14:textId="77777777" w:rsidTr="00635983">
        <w:tc>
          <w:tcPr>
            <w:tcW w:w="4606" w:type="dxa"/>
            <w:gridSpan w:val="2"/>
          </w:tcPr>
          <w:p w14:paraId="1DB78C7C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 w:rsidR="00FE0497">
              <w:rPr>
                <w:rFonts w:cstheme="minorHAnsi"/>
                <w:b/>
              </w:rPr>
              <w:t xml:space="preserve"> (16-8)</w:t>
            </w:r>
            <w:r w:rsidR="00854F55">
              <w:rPr>
                <w:rFonts w:cstheme="minorHAnsi"/>
                <w:b/>
              </w:rPr>
              <w:t>20</w:t>
            </w:r>
          </w:p>
        </w:tc>
        <w:tc>
          <w:tcPr>
            <w:tcW w:w="4606" w:type="dxa"/>
            <w:gridSpan w:val="2"/>
          </w:tcPr>
          <w:p w14:paraId="259526FF" w14:textId="77777777" w:rsidR="00A32A70" w:rsidRPr="00D76706" w:rsidRDefault="00A32A70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 w:rsidR="00854F55">
              <w:rPr>
                <w:rFonts w:cstheme="minorHAnsi"/>
                <w:b/>
              </w:rPr>
              <w:t xml:space="preserve"> (15-10)20</w:t>
            </w:r>
          </w:p>
        </w:tc>
      </w:tr>
      <w:tr w:rsidR="00A32A70" w14:paraId="245B3E6E" w14:textId="77777777" w:rsidTr="00635983">
        <w:tc>
          <w:tcPr>
            <w:tcW w:w="1101" w:type="dxa"/>
          </w:tcPr>
          <w:p w14:paraId="08F2CE7B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65E7F8E8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I</w:t>
            </w:r>
            <w:r w:rsidR="00C96CA7">
              <w:rPr>
                <w:rFonts w:cstheme="minorHAnsi"/>
                <w:sz w:val="20"/>
                <w:szCs w:val="20"/>
              </w:rPr>
              <w:t xml:space="preserve"> (</w:t>
            </w:r>
            <w:r w:rsidR="00FE0497">
              <w:rPr>
                <w:rFonts w:cstheme="minorHAnsi"/>
                <w:sz w:val="20"/>
                <w:szCs w:val="20"/>
              </w:rPr>
              <w:t>4-8)8</w:t>
            </w:r>
          </w:p>
        </w:tc>
        <w:tc>
          <w:tcPr>
            <w:tcW w:w="1172" w:type="dxa"/>
          </w:tcPr>
          <w:p w14:paraId="0F44CD47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5D83CCF8" w14:textId="77777777" w:rsidR="00A32A70" w:rsidRPr="00D76706" w:rsidRDefault="00A32A70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="00FE0497">
              <w:rPr>
                <w:rFonts w:cstheme="minorHAnsi"/>
                <w:sz w:val="20"/>
                <w:szCs w:val="20"/>
              </w:rPr>
              <w:t xml:space="preserve"> (4-8)8</w:t>
            </w:r>
          </w:p>
        </w:tc>
      </w:tr>
      <w:tr w:rsidR="00DC0CB9" w14:paraId="6F35480F" w14:textId="77777777" w:rsidTr="00635983">
        <w:tc>
          <w:tcPr>
            <w:tcW w:w="1101" w:type="dxa"/>
          </w:tcPr>
          <w:p w14:paraId="5B76D0DC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05" w:type="dxa"/>
          </w:tcPr>
          <w:p w14:paraId="78376C06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172" w:type="dxa"/>
          </w:tcPr>
          <w:p w14:paraId="013815CC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4</w:t>
            </w:r>
          </w:p>
        </w:tc>
        <w:tc>
          <w:tcPr>
            <w:tcW w:w="3434" w:type="dxa"/>
          </w:tcPr>
          <w:p w14:paraId="5FA8F113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947B1">
              <w:rPr>
                <w:rFonts w:cstheme="minorHAnsi"/>
                <w:sz w:val="20"/>
                <w:szCs w:val="20"/>
              </w:rPr>
              <w:t>Creative Thinking for Planners</w:t>
            </w:r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DC0CB9" w14:paraId="5EABDA61" w14:textId="77777777" w:rsidTr="00635983">
        <w:tc>
          <w:tcPr>
            <w:tcW w:w="1101" w:type="dxa"/>
          </w:tcPr>
          <w:p w14:paraId="6A1A4ACD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05" w:type="dxa"/>
          </w:tcPr>
          <w:p w14:paraId="0DB49549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72" w:type="dxa"/>
          </w:tcPr>
          <w:p w14:paraId="63CFB9D4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34" w:type="dxa"/>
          </w:tcPr>
          <w:p w14:paraId="3318EF94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DC0CB9" w14:paraId="5198DA14" w14:textId="77777777" w:rsidTr="00635983">
        <w:tc>
          <w:tcPr>
            <w:tcW w:w="1101" w:type="dxa"/>
          </w:tcPr>
          <w:p w14:paraId="01E59E5F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05" w:type="dxa"/>
          </w:tcPr>
          <w:p w14:paraId="60F961E6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72" w:type="dxa"/>
          </w:tcPr>
          <w:p w14:paraId="5A2DA805" w14:textId="77777777" w:rsidR="00DC0CB9" w:rsidRPr="00082C7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82C79"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34" w:type="dxa"/>
          </w:tcPr>
          <w:p w14:paraId="2493B524" w14:textId="77777777" w:rsidR="00DC0CB9" w:rsidRPr="00082C79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082C79">
              <w:rPr>
                <w:rFonts w:cstheme="minorHAnsi"/>
                <w:sz w:val="20"/>
                <w:szCs w:val="20"/>
              </w:rPr>
              <w:t>Introduction to Geographic Information Systems in Planning (2-2)3</w:t>
            </w:r>
          </w:p>
        </w:tc>
      </w:tr>
      <w:tr w:rsidR="00DC0CB9" w14:paraId="0EF179D0" w14:textId="77777777" w:rsidTr="00635983">
        <w:tc>
          <w:tcPr>
            <w:tcW w:w="1101" w:type="dxa"/>
          </w:tcPr>
          <w:p w14:paraId="6FF30D5A" w14:textId="77777777" w:rsidR="00DC0CB9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05" w:type="dxa"/>
          </w:tcPr>
          <w:p w14:paraId="5A541899" w14:textId="77777777" w:rsidR="00DC0CB9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 xml:space="preserve">Introduction to Probabability and Statistics I </w:t>
            </w:r>
            <w:r w:rsidR="00DC0CB9" w:rsidRPr="00602C52">
              <w:rPr>
                <w:rFonts w:cstheme="minorHAnsi"/>
                <w:sz w:val="20"/>
                <w:szCs w:val="20"/>
              </w:rPr>
              <w:t>(3-0)3</w:t>
            </w:r>
          </w:p>
        </w:tc>
        <w:tc>
          <w:tcPr>
            <w:tcW w:w="1172" w:type="dxa"/>
          </w:tcPr>
          <w:p w14:paraId="67409CCA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434" w:type="dxa"/>
          </w:tcPr>
          <w:p w14:paraId="34CBF136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DC0CB9" w14:paraId="2B8DBF20" w14:textId="77777777" w:rsidTr="00635983">
        <w:tc>
          <w:tcPr>
            <w:tcW w:w="1101" w:type="dxa"/>
          </w:tcPr>
          <w:p w14:paraId="60DAE831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05" w:type="dxa"/>
          </w:tcPr>
          <w:p w14:paraId="490A9284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72" w:type="dxa"/>
          </w:tcPr>
          <w:p w14:paraId="35A3AF51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34" w:type="dxa"/>
          </w:tcPr>
          <w:p w14:paraId="63897656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DC0CB9" w14:paraId="4F4E7D3A" w14:textId="77777777" w:rsidTr="00635983">
        <w:tc>
          <w:tcPr>
            <w:tcW w:w="1101" w:type="dxa"/>
          </w:tcPr>
          <w:p w14:paraId="77E9E818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05" w:type="dxa"/>
          </w:tcPr>
          <w:p w14:paraId="6379C6C5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72" w:type="dxa"/>
          </w:tcPr>
          <w:p w14:paraId="51CB5CB1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01AFC613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CB9" w14:paraId="1C9F0EE2" w14:textId="77777777" w:rsidTr="00635983">
        <w:tc>
          <w:tcPr>
            <w:tcW w:w="9212" w:type="dxa"/>
            <w:gridSpan w:val="4"/>
          </w:tcPr>
          <w:p w14:paraId="1126E800" w14:textId="77777777" w:rsidR="00DC0CB9" w:rsidRPr="001D11AA" w:rsidRDefault="00DC0CB9" w:rsidP="006359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DC0CB9" w14:paraId="6D82997F" w14:textId="77777777" w:rsidTr="00635983">
        <w:tc>
          <w:tcPr>
            <w:tcW w:w="4606" w:type="dxa"/>
            <w:gridSpan w:val="2"/>
          </w:tcPr>
          <w:p w14:paraId="1D0AC780" w14:textId="77777777" w:rsidR="00DC0CB9" w:rsidRPr="00D76706" w:rsidRDefault="00DC0CB9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06" w:type="dxa"/>
            <w:gridSpan w:val="2"/>
          </w:tcPr>
          <w:p w14:paraId="41943358" w14:textId="77777777" w:rsidR="00DC0CB9" w:rsidRPr="00D76706" w:rsidRDefault="00DC0CB9" w:rsidP="00635983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DC0CB9" w14:paraId="7234FA31" w14:textId="77777777" w:rsidTr="00635983">
        <w:tc>
          <w:tcPr>
            <w:tcW w:w="1101" w:type="dxa"/>
          </w:tcPr>
          <w:p w14:paraId="464797DF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439A0DDE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72" w:type="dxa"/>
          </w:tcPr>
          <w:p w14:paraId="0812DEE9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56FE3B47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DC0CB9" w14:paraId="101E0725" w14:textId="77777777" w:rsidTr="00635983">
        <w:tc>
          <w:tcPr>
            <w:tcW w:w="1101" w:type="dxa"/>
          </w:tcPr>
          <w:p w14:paraId="756F1D1D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505" w:type="dxa"/>
          </w:tcPr>
          <w:p w14:paraId="42BCD05B" w14:textId="77777777" w:rsidR="00DC0CB9" w:rsidRPr="00D76706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72" w:type="dxa"/>
          </w:tcPr>
          <w:p w14:paraId="6091FF69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34" w:type="dxa"/>
          </w:tcPr>
          <w:p w14:paraId="5C003C81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DC0CB9" w14:paraId="48270A01" w14:textId="77777777" w:rsidTr="00635983">
        <w:tc>
          <w:tcPr>
            <w:tcW w:w="1101" w:type="dxa"/>
          </w:tcPr>
          <w:p w14:paraId="6B04C798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505" w:type="dxa"/>
          </w:tcPr>
          <w:p w14:paraId="3169F20E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72" w:type="dxa"/>
          </w:tcPr>
          <w:p w14:paraId="4877C2DA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434" w:type="dxa"/>
          </w:tcPr>
          <w:p w14:paraId="357AEEC7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DC0CB9" w14:paraId="2B235E9C" w14:textId="77777777" w:rsidTr="00635983">
        <w:tc>
          <w:tcPr>
            <w:tcW w:w="1101" w:type="dxa"/>
          </w:tcPr>
          <w:p w14:paraId="1CB7ADAB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505" w:type="dxa"/>
          </w:tcPr>
          <w:p w14:paraId="4D8E42C6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72" w:type="dxa"/>
          </w:tcPr>
          <w:p w14:paraId="65A494F9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34" w:type="dxa"/>
          </w:tcPr>
          <w:p w14:paraId="75F3F5A3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DC0CB9" w14:paraId="5DB37CAC" w14:textId="77777777" w:rsidTr="00635983">
        <w:tc>
          <w:tcPr>
            <w:tcW w:w="1101" w:type="dxa"/>
          </w:tcPr>
          <w:p w14:paraId="06F14BD6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505" w:type="dxa"/>
          </w:tcPr>
          <w:p w14:paraId="71F6F6F4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72" w:type="dxa"/>
          </w:tcPr>
          <w:p w14:paraId="2A6CE0E8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34" w:type="dxa"/>
          </w:tcPr>
          <w:p w14:paraId="2DFCFE46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DC0CB9" w14:paraId="68458994" w14:textId="77777777" w:rsidTr="00635983">
        <w:tc>
          <w:tcPr>
            <w:tcW w:w="1101" w:type="dxa"/>
          </w:tcPr>
          <w:p w14:paraId="49C2C9FF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CC0A9C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</w:tcPr>
          <w:p w14:paraId="3EBFEDBF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64108184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1B118985" w14:textId="77777777" w:rsidTr="00635983">
        <w:tc>
          <w:tcPr>
            <w:tcW w:w="9212" w:type="dxa"/>
            <w:gridSpan w:val="4"/>
          </w:tcPr>
          <w:p w14:paraId="4EBBF0CB" w14:textId="77777777" w:rsidR="00DC0CB9" w:rsidRPr="001D11AA" w:rsidRDefault="00DC0CB9" w:rsidP="001147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114729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114729">
              <w:rPr>
                <w:rFonts w:cstheme="minorHAnsi"/>
                <w:b/>
              </w:rPr>
              <w:t>34</w:t>
            </w:r>
          </w:p>
        </w:tc>
      </w:tr>
      <w:tr w:rsidR="00DC0CB9" w14:paraId="614F0D77" w14:textId="77777777" w:rsidTr="00635983">
        <w:tc>
          <w:tcPr>
            <w:tcW w:w="4606" w:type="dxa"/>
            <w:gridSpan w:val="2"/>
          </w:tcPr>
          <w:p w14:paraId="0AD56AC4" w14:textId="77777777" w:rsidR="00DC0CB9" w:rsidRPr="00D76706" w:rsidRDefault="00DC0CB9" w:rsidP="00114729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</w:t>
            </w:r>
            <w:r w:rsidR="00114729">
              <w:rPr>
                <w:rFonts w:cstheme="minorHAnsi"/>
                <w:b/>
              </w:rPr>
              <w:t>13</w:t>
            </w:r>
            <w:r>
              <w:rPr>
                <w:rFonts w:cstheme="minorHAnsi"/>
                <w:b/>
              </w:rPr>
              <w:t>-8)</w:t>
            </w:r>
            <w:r w:rsidR="00114729">
              <w:rPr>
                <w:rFonts w:cstheme="minorHAnsi"/>
                <w:b/>
              </w:rPr>
              <w:t>17</w:t>
            </w:r>
          </w:p>
        </w:tc>
        <w:tc>
          <w:tcPr>
            <w:tcW w:w="4606" w:type="dxa"/>
            <w:gridSpan w:val="2"/>
          </w:tcPr>
          <w:p w14:paraId="386DA490" w14:textId="77777777" w:rsidR="00DC0CB9" w:rsidRPr="00D76706" w:rsidRDefault="00DC0CB9" w:rsidP="00114729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11472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114729">
              <w:rPr>
                <w:rFonts w:cstheme="minorHAnsi"/>
                <w:b/>
              </w:rPr>
              <w:t>17</w:t>
            </w:r>
          </w:p>
        </w:tc>
      </w:tr>
      <w:tr w:rsidR="00DC0CB9" w14:paraId="0AEBEDDC" w14:textId="77777777" w:rsidTr="00635983">
        <w:tc>
          <w:tcPr>
            <w:tcW w:w="1101" w:type="dxa"/>
          </w:tcPr>
          <w:p w14:paraId="30C47050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05" w:type="dxa"/>
          </w:tcPr>
          <w:p w14:paraId="7B157DFB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72" w:type="dxa"/>
          </w:tcPr>
          <w:p w14:paraId="028F0CFC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34" w:type="dxa"/>
          </w:tcPr>
          <w:p w14:paraId="44F1CA55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DC0CB9" w14:paraId="7A7EB831" w14:textId="77777777" w:rsidTr="00635983">
        <w:tc>
          <w:tcPr>
            <w:tcW w:w="1101" w:type="dxa"/>
          </w:tcPr>
          <w:p w14:paraId="1810C646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505" w:type="dxa"/>
          </w:tcPr>
          <w:p w14:paraId="56932B7E" w14:textId="77777777" w:rsidR="00DC0CB9" w:rsidRDefault="00DC0CB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72" w:type="dxa"/>
          </w:tcPr>
          <w:p w14:paraId="66F86639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627696A9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5995D24F" w14:textId="77777777" w:rsidTr="00635983">
        <w:tc>
          <w:tcPr>
            <w:tcW w:w="1101" w:type="dxa"/>
          </w:tcPr>
          <w:p w14:paraId="6A6D3818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505" w:type="dxa"/>
          </w:tcPr>
          <w:p w14:paraId="7B0DDA2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72" w:type="dxa"/>
          </w:tcPr>
          <w:p w14:paraId="5D7686B8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71B3390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72FB069D" w14:textId="77777777" w:rsidTr="00635983">
        <w:tc>
          <w:tcPr>
            <w:tcW w:w="1101" w:type="dxa"/>
          </w:tcPr>
          <w:p w14:paraId="63B206F9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505" w:type="dxa"/>
          </w:tcPr>
          <w:p w14:paraId="3FC27C56" w14:textId="77777777" w:rsidR="00DC0CB9" w:rsidRDefault="00DC0CB9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72" w:type="dxa"/>
          </w:tcPr>
          <w:p w14:paraId="2328CF1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6F9CF1F4" w14:textId="77777777" w:rsidR="00DC0CB9" w:rsidRPr="00D76706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38A958A0" w14:textId="77777777" w:rsidTr="00635983">
        <w:tc>
          <w:tcPr>
            <w:tcW w:w="1101" w:type="dxa"/>
          </w:tcPr>
          <w:p w14:paraId="2339A14F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4EE194E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72" w:type="dxa"/>
          </w:tcPr>
          <w:p w14:paraId="6D4DBBB8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5A2781BF" w14:textId="77777777" w:rsidR="00DC0CB9" w:rsidRPr="009C50BB" w:rsidRDefault="004E73BB" w:rsidP="00635983">
            <w:pPr>
              <w:rPr>
                <w:rFonts w:cstheme="minorHAnsi"/>
                <w:strike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C0CB9" w14:paraId="0FA7BDC9" w14:textId="77777777" w:rsidTr="00635983">
        <w:tc>
          <w:tcPr>
            <w:tcW w:w="1101" w:type="dxa"/>
          </w:tcPr>
          <w:p w14:paraId="53B9BC9A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7854EEB" w14:textId="77777777" w:rsidR="00DC0CB9" w:rsidRPr="002E1836" w:rsidRDefault="00DC0CB9" w:rsidP="00635983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172" w:type="dxa"/>
          </w:tcPr>
          <w:p w14:paraId="70314138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C9FF5DC" w14:textId="77777777" w:rsidR="00DC0CB9" w:rsidRDefault="00DC0CB9" w:rsidP="006359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2878B9" w14:textId="77777777" w:rsidR="00A32A70" w:rsidRPr="00BC428D" w:rsidRDefault="00BC428D" w:rsidP="00F15B52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="004E73BB"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 w:rsidR="004E73BB">
        <w:rPr>
          <w:rFonts w:cstheme="minorHAnsi"/>
          <w:sz w:val="20"/>
          <w:szCs w:val="20"/>
        </w:rPr>
        <w:t>lectives can be a free elective</w:t>
      </w:r>
      <w:r w:rsidR="004E73BB" w:rsidRPr="004E73BB">
        <w:rPr>
          <w:rFonts w:cstheme="minorHAnsi"/>
          <w:sz w:val="20"/>
          <w:szCs w:val="20"/>
        </w:rPr>
        <w:t>.</w:t>
      </w:r>
    </w:p>
    <w:p w14:paraId="78AC2D97" w14:textId="77777777" w:rsidR="00A32A70" w:rsidRDefault="00A32A70" w:rsidP="00A32A70">
      <w:pPr>
        <w:spacing w:after="0"/>
        <w:rPr>
          <w:rFonts w:cstheme="minorHAnsi"/>
        </w:rPr>
      </w:pPr>
    </w:p>
    <w:p w14:paraId="005DF8A3" w14:textId="77777777" w:rsidR="00A32A70" w:rsidRDefault="00A32A70" w:rsidP="00A32A70">
      <w:pPr>
        <w:spacing w:after="0"/>
        <w:rPr>
          <w:rFonts w:cstheme="minorHAnsi"/>
        </w:rPr>
      </w:pPr>
    </w:p>
    <w:p w14:paraId="30184594" w14:textId="77777777" w:rsidR="0088519D" w:rsidRDefault="0088519D" w:rsidP="00A32A70">
      <w:pPr>
        <w:spacing w:after="0"/>
        <w:rPr>
          <w:rFonts w:cstheme="minorHAnsi"/>
        </w:rPr>
      </w:pPr>
    </w:p>
    <w:p w14:paraId="2E3219BB" w14:textId="77777777" w:rsidR="0088519D" w:rsidRDefault="0088519D" w:rsidP="00A32A70">
      <w:pPr>
        <w:spacing w:after="0"/>
        <w:rPr>
          <w:rFonts w:cstheme="minorHAnsi"/>
        </w:rPr>
      </w:pPr>
    </w:p>
    <w:p w14:paraId="5311F06D" w14:textId="77777777" w:rsidR="00A32A70" w:rsidRDefault="00A32A70" w:rsidP="00A32A70">
      <w:pPr>
        <w:spacing w:after="0"/>
        <w:rPr>
          <w:rFonts w:cstheme="minorHAnsi"/>
        </w:rPr>
      </w:pPr>
    </w:p>
    <w:p w14:paraId="7241691A" w14:textId="77777777" w:rsidR="001D11AA" w:rsidRPr="00D76706" w:rsidRDefault="00A32A70" w:rsidP="00D767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6-2017</w:t>
      </w:r>
      <w:r w:rsidR="001D11AA" w:rsidRPr="00D76706">
        <w:rPr>
          <w:rFonts w:cstheme="minorHAnsi"/>
          <w:b/>
        </w:rPr>
        <w:t xml:space="preserve"> I. ve II. Dönem Girişli Öğrenciler</w:t>
      </w:r>
      <w:r w:rsidR="00072B8C">
        <w:rPr>
          <w:rFonts w:cstheme="minorHAnsi"/>
          <w:b/>
        </w:rPr>
        <w:t xml:space="preserve"> (12</w:t>
      </w:r>
      <w:r w:rsidR="00661F5E">
        <w:rPr>
          <w:rFonts w:cstheme="minorHAnsi"/>
          <w:b/>
        </w:rPr>
        <w:t>2</w:t>
      </w:r>
      <w:r w:rsidR="006D19C4">
        <w:rPr>
          <w:rFonts w:cstheme="minorHAnsi"/>
          <w:b/>
        </w:rPr>
        <w:t>-72)</w:t>
      </w:r>
      <w:r w:rsidR="00661F5E">
        <w:rPr>
          <w:rFonts w:cstheme="minorHAnsi"/>
          <w:b/>
        </w:rPr>
        <w:t>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392"/>
        <w:gridCol w:w="82"/>
        <w:gridCol w:w="1065"/>
        <w:gridCol w:w="3441"/>
      </w:tblGrid>
      <w:tr w:rsidR="00072B8C" w:rsidRPr="0088519D" w14:paraId="44A987C8" w14:textId="77777777" w:rsidTr="002B64EF">
        <w:tc>
          <w:tcPr>
            <w:tcW w:w="9180" w:type="dxa"/>
            <w:gridSpan w:val="5"/>
          </w:tcPr>
          <w:p w14:paraId="5269ECAD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072B8C" w:rsidRPr="0088519D" w14:paraId="72EB96D3" w14:textId="77777777" w:rsidTr="002B64EF">
        <w:tc>
          <w:tcPr>
            <w:tcW w:w="4531" w:type="dxa"/>
            <w:gridSpan w:val="2"/>
          </w:tcPr>
          <w:p w14:paraId="36CAE2D1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649" w:type="dxa"/>
            <w:gridSpan w:val="3"/>
          </w:tcPr>
          <w:p w14:paraId="206C39A1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072B8C" w:rsidRPr="0088519D" w14:paraId="5E13CFA4" w14:textId="77777777" w:rsidTr="002B64EF">
        <w:tc>
          <w:tcPr>
            <w:tcW w:w="1090" w:type="dxa"/>
          </w:tcPr>
          <w:p w14:paraId="5306057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290CF7A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  <w:gridSpan w:val="2"/>
          </w:tcPr>
          <w:p w14:paraId="7185B5C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91" w:type="dxa"/>
          </w:tcPr>
          <w:p w14:paraId="319C8E82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072B8C" w:rsidRPr="0088519D" w14:paraId="2ACD27BB" w14:textId="77777777" w:rsidTr="002B64EF">
        <w:tc>
          <w:tcPr>
            <w:tcW w:w="1090" w:type="dxa"/>
          </w:tcPr>
          <w:p w14:paraId="3911AC2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7607463C" w14:textId="77777777" w:rsidR="00072B8C" w:rsidRPr="0088519D" w:rsidRDefault="00072B8C" w:rsidP="006C27DC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  <w:gridSpan w:val="2"/>
          </w:tcPr>
          <w:p w14:paraId="101E70B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="00510D7E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91" w:type="dxa"/>
          </w:tcPr>
          <w:p w14:paraId="7AD725AC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072B8C" w:rsidRPr="0088519D" w14:paraId="0C09C69D" w14:textId="77777777" w:rsidTr="002B64EF">
        <w:tc>
          <w:tcPr>
            <w:tcW w:w="1090" w:type="dxa"/>
          </w:tcPr>
          <w:p w14:paraId="1B79E84F" w14:textId="77777777" w:rsidR="00072B8C" w:rsidRPr="0088519D" w:rsidRDefault="00AB5C22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="00072B8C"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2ED1DB1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  <w:gridSpan w:val="2"/>
          </w:tcPr>
          <w:p w14:paraId="43CEEAA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="00510D7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91" w:type="dxa"/>
          </w:tcPr>
          <w:p w14:paraId="740C043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072B8C" w:rsidRPr="0088519D" w14:paraId="245767F8" w14:textId="77777777" w:rsidTr="002B64EF">
        <w:tc>
          <w:tcPr>
            <w:tcW w:w="1090" w:type="dxa"/>
          </w:tcPr>
          <w:p w14:paraId="6E151D6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3B168E6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  <w:gridSpan w:val="2"/>
          </w:tcPr>
          <w:p w14:paraId="6B61DB0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91" w:type="dxa"/>
          </w:tcPr>
          <w:p w14:paraId="241DBFE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072B8C" w:rsidRPr="0088519D" w14:paraId="353B8DF1" w14:textId="77777777" w:rsidTr="002B64EF">
        <w:tc>
          <w:tcPr>
            <w:tcW w:w="1090" w:type="dxa"/>
          </w:tcPr>
          <w:p w14:paraId="483C5C4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4EACD8B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  <w:gridSpan w:val="2"/>
          </w:tcPr>
          <w:p w14:paraId="58021AC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91" w:type="dxa"/>
          </w:tcPr>
          <w:p w14:paraId="63C91BC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072B8C" w:rsidRPr="0088519D" w14:paraId="23398500" w14:textId="77777777" w:rsidTr="002B64EF">
        <w:tc>
          <w:tcPr>
            <w:tcW w:w="1090" w:type="dxa"/>
          </w:tcPr>
          <w:p w14:paraId="48C1189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32D8272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  <w:gridSpan w:val="2"/>
          </w:tcPr>
          <w:p w14:paraId="2961D62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91" w:type="dxa"/>
          </w:tcPr>
          <w:p w14:paraId="2961AD1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072B8C" w:rsidRPr="0088519D" w14:paraId="5BBFFF7A" w14:textId="77777777" w:rsidTr="002B64EF">
        <w:tc>
          <w:tcPr>
            <w:tcW w:w="9180" w:type="dxa"/>
            <w:gridSpan w:val="5"/>
          </w:tcPr>
          <w:p w14:paraId="70B01555" w14:textId="77777777" w:rsidR="00072B8C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="00453C90">
              <w:rPr>
                <w:rFonts w:cstheme="minorHAnsi"/>
                <w:sz w:val="20"/>
                <w:szCs w:val="20"/>
              </w:rPr>
              <w:t xml:space="preserve">or CRP 106 can be replaced by CRP </w:t>
            </w:r>
            <w:r w:rsidR="00510D7E">
              <w:rPr>
                <w:rFonts w:cstheme="minorHAnsi"/>
                <w:sz w:val="20"/>
                <w:szCs w:val="20"/>
              </w:rPr>
              <w:t>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 w:rsidR="00EC0B23"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E2F50E5" w14:textId="77777777" w:rsidR="00994356" w:rsidRPr="0088519D" w:rsidRDefault="00994356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</w:t>
            </w:r>
            <w:r w:rsidR="006B7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>a</w:t>
            </w:r>
            <w:r w:rsidR="00EC0B23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EC0B23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="00EC0B23" w:rsidRPr="0088519D">
              <w:rPr>
                <w:rFonts w:cstheme="minorHAnsi"/>
                <w:sz w:val="20"/>
                <w:szCs w:val="20"/>
              </w:rPr>
              <w:t>elective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  <w:p w14:paraId="683F3423" w14:textId="77777777" w:rsidR="00072B8C" w:rsidRPr="0088519D" w:rsidRDefault="00510D7E" w:rsidP="001A7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072B8C"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="00072B8C" w:rsidRPr="0088519D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453C90" w14:paraId="1DB2D01B" w14:textId="77777777" w:rsidTr="002B64EF">
        <w:tc>
          <w:tcPr>
            <w:tcW w:w="9180" w:type="dxa"/>
            <w:gridSpan w:val="5"/>
          </w:tcPr>
          <w:p w14:paraId="6FB8C036" w14:textId="77777777" w:rsidR="00453C90" w:rsidRPr="001D11AA" w:rsidRDefault="00453C90" w:rsidP="00661F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661F5E">
              <w:rPr>
                <w:rFonts w:cstheme="minorHAnsi"/>
                <w:b/>
              </w:rPr>
              <w:t>28</w:t>
            </w:r>
            <w:r>
              <w:rPr>
                <w:rFonts w:cstheme="minorHAnsi"/>
                <w:b/>
              </w:rPr>
              <w:t>-18)37</w:t>
            </w:r>
          </w:p>
        </w:tc>
      </w:tr>
      <w:tr w:rsidR="00453C90" w14:paraId="09A93DF8" w14:textId="77777777" w:rsidTr="002B64EF">
        <w:tc>
          <w:tcPr>
            <w:tcW w:w="4615" w:type="dxa"/>
            <w:gridSpan w:val="3"/>
          </w:tcPr>
          <w:p w14:paraId="6FE65247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565" w:type="dxa"/>
            <w:gridSpan w:val="2"/>
          </w:tcPr>
          <w:p w14:paraId="71EF7004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2-10)17</w:t>
            </w:r>
          </w:p>
        </w:tc>
      </w:tr>
      <w:tr w:rsidR="00453C90" w14:paraId="41AF775F" w14:textId="77777777" w:rsidTr="002B64EF">
        <w:tc>
          <w:tcPr>
            <w:tcW w:w="1090" w:type="dxa"/>
          </w:tcPr>
          <w:p w14:paraId="3CBB17F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525" w:type="dxa"/>
            <w:gridSpan w:val="2"/>
          </w:tcPr>
          <w:p w14:paraId="7092C2B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II (4-8)8</w:t>
            </w:r>
          </w:p>
        </w:tc>
        <w:tc>
          <w:tcPr>
            <w:tcW w:w="1074" w:type="dxa"/>
          </w:tcPr>
          <w:p w14:paraId="4944762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62751B9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>Planning Studio I</w:t>
            </w:r>
            <w:r>
              <w:rPr>
                <w:rFonts w:cstheme="minorHAnsi"/>
                <w:sz w:val="20"/>
                <w:szCs w:val="20"/>
              </w:rPr>
              <w:t>V (4-8)8</w:t>
            </w:r>
          </w:p>
        </w:tc>
      </w:tr>
      <w:tr w:rsidR="00453C90" w14:paraId="1363486B" w14:textId="77777777" w:rsidTr="002B64EF">
        <w:tc>
          <w:tcPr>
            <w:tcW w:w="1090" w:type="dxa"/>
          </w:tcPr>
          <w:p w14:paraId="03834E5C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25" w:type="dxa"/>
            <w:gridSpan w:val="2"/>
          </w:tcPr>
          <w:p w14:paraId="5F61C08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ity in History (3-0)3</w:t>
            </w:r>
          </w:p>
        </w:tc>
        <w:tc>
          <w:tcPr>
            <w:tcW w:w="1074" w:type="dxa"/>
          </w:tcPr>
          <w:p w14:paraId="442452E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91" w:type="dxa"/>
          </w:tcPr>
          <w:p w14:paraId="408D9A3F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cs for Planners (3-0)3</w:t>
            </w:r>
          </w:p>
        </w:tc>
      </w:tr>
      <w:tr w:rsidR="00453C90" w14:paraId="4F908A9B" w14:textId="77777777" w:rsidTr="002B64EF">
        <w:tc>
          <w:tcPr>
            <w:tcW w:w="1090" w:type="dxa"/>
          </w:tcPr>
          <w:p w14:paraId="62DDE91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25" w:type="dxa"/>
            <w:gridSpan w:val="2"/>
          </w:tcPr>
          <w:p w14:paraId="764313D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074" w:type="dxa"/>
          </w:tcPr>
          <w:p w14:paraId="065D9AD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91" w:type="dxa"/>
          </w:tcPr>
          <w:p w14:paraId="500AF61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Geographic Inf</w:t>
            </w:r>
            <w:r w:rsidRPr="007E35DC">
              <w:rPr>
                <w:rFonts w:cstheme="minorHAnsi"/>
                <w:sz w:val="20"/>
                <w:szCs w:val="20"/>
              </w:rPr>
              <w:t>ormation Systems in Planning Practi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C90">
              <w:rPr>
                <w:rFonts w:cstheme="minorHAnsi"/>
                <w:sz w:val="20"/>
                <w:szCs w:val="20"/>
              </w:rPr>
              <w:t>(2-2)3</w:t>
            </w:r>
          </w:p>
        </w:tc>
      </w:tr>
      <w:tr w:rsidR="00453C90" w14:paraId="6AB8DDF4" w14:textId="77777777" w:rsidTr="002B64EF">
        <w:tc>
          <w:tcPr>
            <w:tcW w:w="1090" w:type="dxa"/>
          </w:tcPr>
          <w:p w14:paraId="77222E80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25" w:type="dxa"/>
            <w:gridSpan w:val="2"/>
          </w:tcPr>
          <w:p w14:paraId="755EEEA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074" w:type="dxa"/>
          </w:tcPr>
          <w:p w14:paraId="55F6EDDC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3491" w:type="dxa"/>
          </w:tcPr>
          <w:p w14:paraId="7D1005BB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453C90" w14:paraId="4EE12B80" w14:textId="77777777" w:rsidTr="002B64EF">
        <w:tc>
          <w:tcPr>
            <w:tcW w:w="1090" w:type="dxa"/>
          </w:tcPr>
          <w:p w14:paraId="5127BFC4" w14:textId="77777777" w:rsidR="00453C90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25" w:type="dxa"/>
            <w:gridSpan w:val="2"/>
          </w:tcPr>
          <w:p w14:paraId="7CF4B225" w14:textId="77777777" w:rsidR="00453C90" w:rsidRPr="00602C52" w:rsidRDefault="00602C52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Introduction to Probabability and Statistics I</w:t>
            </w:r>
            <w:r w:rsidR="00453C90" w:rsidRPr="00602C52"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074" w:type="dxa"/>
          </w:tcPr>
          <w:p w14:paraId="52631D84" w14:textId="77777777" w:rsidR="00453C90" w:rsidRPr="00602C52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91" w:type="dxa"/>
          </w:tcPr>
          <w:p w14:paraId="3F70365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602C52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453C90" w14:paraId="0A819DBB" w14:textId="77777777" w:rsidTr="002B64EF">
        <w:tc>
          <w:tcPr>
            <w:tcW w:w="1090" w:type="dxa"/>
          </w:tcPr>
          <w:p w14:paraId="2F4EB86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25" w:type="dxa"/>
            <w:gridSpan w:val="2"/>
          </w:tcPr>
          <w:p w14:paraId="7A05E8C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074" w:type="dxa"/>
          </w:tcPr>
          <w:p w14:paraId="4FC07A4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61EE69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C90" w14:paraId="76B58EB4" w14:textId="77777777" w:rsidTr="002B64EF">
        <w:tc>
          <w:tcPr>
            <w:tcW w:w="1090" w:type="dxa"/>
          </w:tcPr>
          <w:p w14:paraId="298CC51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25" w:type="dxa"/>
            <w:gridSpan w:val="2"/>
          </w:tcPr>
          <w:p w14:paraId="1872832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074" w:type="dxa"/>
          </w:tcPr>
          <w:p w14:paraId="7C1E9A60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D1556F3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C90" w14:paraId="13FF5A36" w14:textId="77777777" w:rsidTr="002B64EF">
        <w:tc>
          <w:tcPr>
            <w:tcW w:w="9180" w:type="dxa"/>
            <w:gridSpan w:val="5"/>
          </w:tcPr>
          <w:p w14:paraId="2E3074D8" w14:textId="77777777" w:rsidR="00453C90" w:rsidRPr="001D11AA" w:rsidRDefault="00453C90" w:rsidP="001E2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453C90" w14:paraId="270BFB78" w14:textId="77777777" w:rsidTr="002B64EF">
        <w:tc>
          <w:tcPr>
            <w:tcW w:w="4531" w:type="dxa"/>
            <w:gridSpan w:val="2"/>
          </w:tcPr>
          <w:p w14:paraId="463497FE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49" w:type="dxa"/>
            <w:gridSpan w:val="3"/>
          </w:tcPr>
          <w:p w14:paraId="6AB7C4F6" w14:textId="77777777" w:rsidR="00453C90" w:rsidRPr="00D76706" w:rsidRDefault="00453C90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453C90" w14:paraId="75D457C4" w14:textId="77777777" w:rsidTr="002B64EF">
        <w:tc>
          <w:tcPr>
            <w:tcW w:w="1090" w:type="dxa"/>
          </w:tcPr>
          <w:p w14:paraId="11BAE5DD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4A111CC3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  <w:gridSpan w:val="2"/>
          </w:tcPr>
          <w:p w14:paraId="0D8937A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6428370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453C90" w14:paraId="6AAA6F12" w14:textId="77777777" w:rsidTr="002B64EF">
        <w:tc>
          <w:tcPr>
            <w:tcW w:w="1090" w:type="dxa"/>
          </w:tcPr>
          <w:p w14:paraId="6E37F1F0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73496837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  <w:gridSpan w:val="2"/>
          </w:tcPr>
          <w:p w14:paraId="622FF2B3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91" w:type="dxa"/>
          </w:tcPr>
          <w:p w14:paraId="647EAC72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453C90" w14:paraId="17725069" w14:textId="77777777" w:rsidTr="002B64EF">
        <w:tc>
          <w:tcPr>
            <w:tcW w:w="1090" w:type="dxa"/>
          </w:tcPr>
          <w:p w14:paraId="277407B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2957D856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  <w:gridSpan w:val="2"/>
          </w:tcPr>
          <w:p w14:paraId="2A131636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491" w:type="dxa"/>
          </w:tcPr>
          <w:p w14:paraId="3947ED95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453C90" w14:paraId="552AB6CF" w14:textId="77777777" w:rsidTr="002B64EF">
        <w:tc>
          <w:tcPr>
            <w:tcW w:w="1090" w:type="dxa"/>
          </w:tcPr>
          <w:p w14:paraId="17839979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41" w:type="dxa"/>
          </w:tcPr>
          <w:p w14:paraId="2EA37BD1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58" w:type="dxa"/>
            <w:gridSpan w:val="2"/>
          </w:tcPr>
          <w:p w14:paraId="50D1D7F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91" w:type="dxa"/>
          </w:tcPr>
          <w:p w14:paraId="1D5807A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453C90" w14:paraId="2A659D55" w14:textId="77777777" w:rsidTr="002B64EF">
        <w:tc>
          <w:tcPr>
            <w:tcW w:w="1090" w:type="dxa"/>
          </w:tcPr>
          <w:p w14:paraId="62B409ED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2FEDA410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  <w:gridSpan w:val="2"/>
          </w:tcPr>
          <w:p w14:paraId="4ABBC0EB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91" w:type="dxa"/>
          </w:tcPr>
          <w:p w14:paraId="1FE4DFA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453C90" w14:paraId="36DA3455" w14:textId="77777777" w:rsidTr="002B64EF">
        <w:tc>
          <w:tcPr>
            <w:tcW w:w="1090" w:type="dxa"/>
          </w:tcPr>
          <w:p w14:paraId="1751832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2D21F8C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  <w:gridSpan w:val="2"/>
          </w:tcPr>
          <w:p w14:paraId="0B52340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BA1BCF0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314CE61C" w14:textId="77777777" w:rsidTr="002B64EF">
        <w:tc>
          <w:tcPr>
            <w:tcW w:w="9180" w:type="dxa"/>
            <w:gridSpan w:val="5"/>
          </w:tcPr>
          <w:p w14:paraId="6C165F24" w14:textId="77777777" w:rsidR="00453C90" w:rsidRPr="001D11AA" w:rsidRDefault="00453C90" w:rsidP="00661F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661F5E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661F5E">
              <w:rPr>
                <w:rFonts w:cstheme="minorHAnsi"/>
                <w:b/>
              </w:rPr>
              <w:t>34</w:t>
            </w:r>
          </w:p>
        </w:tc>
      </w:tr>
      <w:tr w:rsidR="00453C90" w14:paraId="3265C30F" w14:textId="77777777" w:rsidTr="002B64EF">
        <w:tc>
          <w:tcPr>
            <w:tcW w:w="4531" w:type="dxa"/>
            <w:gridSpan w:val="2"/>
          </w:tcPr>
          <w:p w14:paraId="6E2487BA" w14:textId="77777777" w:rsidR="00453C90" w:rsidRPr="00D76706" w:rsidRDefault="00453C90" w:rsidP="00661F5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</w:t>
            </w:r>
            <w:r w:rsidR="00661F5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661F5E">
              <w:rPr>
                <w:rFonts w:cstheme="minorHAnsi"/>
                <w:b/>
              </w:rPr>
              <w:t>17</w:t>
            </w:r>
          </w:p>
        </w:tc>
        <w:tc>
          <w:tcPr>
            <w:tcW w:w="4649" w:type="dxa"/>
            <w:gridSpan w:val="3"/>
          </w:tcPr>
          <w:p w14:paraId="0A77D652" w14:textId="77777777" w:rsidR="00453C90" w:rsidRPr="00D76706" w:rsidRDefault="00453C90" w:rsidP="00661F5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661F5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661F5E">
              <w:rPr>
                <w:rFonts w:cstheme="minorHAnsi"/>
                <w:b/>
              </w:rPr>
              <w:t>17</w:t>
            </w:r>
          </w:p>
        </w:tc>
      </w:tr>
      <w:tr w:rsidR="00453C90" w14:paraId="30D3713B" w14:textId="77777777" w:rsidTr="002B64EF">
        <w:tc>
          <w:tcPr>
            <w:tcW w:w="1090" w:type="dxa"/>
          </w:tcPr>
          <w:p w14:paraId="04F8E3E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5B4CCDE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  <w:gridSpan w:val="2"/>
          </w:tcPr>
          <w:p w14:paraId="2C839904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4F920B97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453C90" w14:paraId="525ACE5D" w14:textId="77777777" w:rsidTr="002B64EF">
        <w:tc>
          <w:tcPr>
            <w:tcW w:w="1090" w:type="dxa"/>
          </w:tcPr>
          <w:p w14:paraId="3AABA1F3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441" w:type="dxa"/>
          </w:tcPr>
          <w:p w14:paraId="6570C5FC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58" w:type="dxa"/>
            <w:gridSpan w:val="2"/>
          </w:tcPr>
          <w:p w14:paraId="3268452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5323652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53A1AD5D" w14:textId="77777777" w:rsidTr="002B64EF">
        <w:tc>
          <w:tcPr>
            <w:tcW w:w="1090" w:type="dxa"/>
          </w:tcPr>
          <w:p w14:paraId="00ABB92E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56EBC2B2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  <w:gridSpan w:val="2"/>
          </w:tcPr>
          <w:p w14:paraId="2D990E38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3C33A55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5E06E570" w14:textId="77777777" w:rsidTr="002B64EF">
        <w:tc>
          <w:tcPr>
            <w:tcW w:w="1090" w:type="dxa"/>
          </w:tcPr>
          <w:p w14:paraId="7C84A47E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07A78291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  <w:gridSpan w:val="2"/>
          </w:tcPr>
          <w:p w14:paraId="4048B3D7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0281DAA" w14:textId="77777777" w:rsidR="00453C90" w:rsidRPr="00D76706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53C90" w14:paraId="1BD7619D" w14:textId="77777777" w:rsidTr="002B64EF">
        <w:tc>
          <w:tcPr>
            <w:tcW w:w="1090" w:type="dxa"/>
          </w:tcPr>
          <w:p w14:paraId="499CDBFE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21B0851A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  <w:gridSpan w:val="2"/>
          </w:tcPr>
          <w:p w14:paraId="0BEF0A85" w14:textId="77777777" w:rsidR="00453C90" w:rsidRDefault="00453C90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C733C26" w14:textId="77777777" w:rsidR="00453C90" w:rsidRDefault="004E73BB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30C8756A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154D31E3" w14:textId="77777777" w:rsidR="00F93EE0" w:rsidRDefault="00F93EE0" w:rsidP="00F93EE0">
      <w:pPr>
        <w:spacing w:after="0"/>
        <w:rPr>
          <w:rFonts w:cstheme="minorHAnsi"/>
          <w:sz w:val="20"/>
          <w:szCs w:val="20"/>
        </w:rPr>
      </w:pPr>
    </w:p>
    <w:p w14:paraId="4D7F84CA" w14:textId="77777777" w:rsidR="008410C5" w:rsidRDefault="008410C5" w:rsidP="00F93EE0">
      <w:pPr>
        <w:spacing w:after="0"/>
        <w:rPr>
          <w:rFonts w:cstheme="minorHAnsi"/>
          <w:sz w:val="20"/>
          <w:szCs w:val="20"/>
        </w:rPr>
      </w:pPr>
    </w:p>
    <w:p w14:paraId="3016237C" w14:textId="77777777" w:rsidR="003618E0" w:rsidRDefault="003618E0" w:rsidP="00F93EE0">
      <w:pPr>
        <w:spacing w:after="0"/>
        <w:rPr>
          <w:rFonts w:cstheme="minorHAnsi"/>
          <w:sz w:val="20"/>
          <w:szCs w:val="20"/>
        </w:rPr>
      </w:pPr>
    </w:p>
    <w:p w14:paraId="5C5C0750" w14:textId="77777777" w:rsidR="002B64EF" w:rsidRDefault="002B64EF" w:rsidP="00F93EE0">
      <w:pPr>
        <w:spacing w:after="0"/>
        <w:rPr>
          <w:rFonts w:cstheme="minorHAnsi"/>
          <w:sz w:val="20"/>
          <w:szCs w:val="20"/>
        </w:rPr>
      </w:pPr>
    </w:p>
    <w:p w14:paraId="51917BE7" w14:textId="77777777" w:rsidR="009923D1" w:rsidRDefault="009923D1" w:rsidP="00F93EE0">
      <w:pPr>
        <w:spacing w:after="0"/>
        <w:rPr>
          <w:rFonts w:cstheme="minorHAnsi"/>
          <w:sz w:val="20"/>
          <w:szCs w:val="20"/>
        </w:rPr>
      </w:pPr>
    </w:p>
    <w:p w14:paraId="554B1FB6" w14:textId="77777777" w:rsidR="00A32A70" w:rsidRPr="00D76706" w:rsidRDefault="00A32A70" w:rsidP="00A32A7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5-2016</w:t>
      </w:r>
      <w:r w:rsidRPr="00D76706">
        <w:rPr>
          <w:rFonts w:cstheme="minorHAnsi"/>
          <w:b/>
        </w:rPr>
        <w:t xml:space="preserve"> I. ve II. Dönem Girişli Öğrenciler</w:t>
      </w:r>
      <w:r w:rsidR="00072B8C">
        <w:rPr>
          <w:rFonts w:cstheme="minorHAnsi"/>
          <w:b/>
        </w:rPr>
        <w:t xml:space="preserve"> (1</w:t>
      </w:r>
      <w:r w:rsidR="007123F6">
        <w:rPr>
          <w:rFonts w:cstheme="minorHAnsi"/>
          <w:b/>
        </w:rPr>
        <w:t>26</w:t>
      </w:r>
      <w:r w:rsidR="00072B8C">
        <w:rPr>
          <w:rFonts w:cstheme="minorHAnsi"/>
          <w:b/>
        </w:rPr>
        <w:t>-70)16</w:t>
      </w:r>
      <w:r w:rsidR="007123F6">
        <w:rPr>
          <w:rFonts w:cstheme="minorHAnsi"/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1"/>
        <w:gridCol w:w="1158"/>
        <w:gridCol w:w="3373"/>
      </w:tblGrid>
      <w:tr w:rsidR="00766F32" w:rsidRPr="0088519D" w14:paraId="0056537A" w14:textId="77777777" w:rsidTr="004033E6">
        <w:tc>
          <w:tcPr>
            <w:tcW w:w="9062" w:type="dxa"/>
            <w:gridSpan w:val="4"/>
          </w:tcPr>
          <w:p w14:paraId="3E0C7E4E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766F32" w:rsidRPr="0088519D" w14:paraId="08B4CBC8" w14:textId="77777777" w:rsidTr="004033E6">
        <w:tc>
          <w:tcPr>
            <w:tcW w:w="4531" w:type="dxa"/>
            <w:gridSpan w:val="2"/>
          </w:tcPr>
          <w:p w14:paraId="0ACD1A55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531" w:type="dxa"/>
            <w:gridSpan w:val="2"/>
          </w:tcPr>
          <w:p w14:paraId="7977EC65" w14:textId="77777777" w:rsidR="00766F32" w:rsidRPr="0088519D" w:rsidRDefault="00766F32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766F32" w:rsidRPr="0088519D" w14:paraId="09006B7B" w14:textId="77777777" w:rsidTr="004033E6">
        <w:tc>
          <w:tcPr>
            <w:tcW w:w="1090" w:type="dxa"/>
          </w:tcPr>
          <w:p w14:paraId="1AFA6DFB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145A041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5C5C7C6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373" w:type="dxa"/>
          </w:tcPr>
          <w:p w14:paraId="631DCAF8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766F32" w:rsidRPr="0088519D" w14:paraId="50DD9862" w14:textId="77777777" w:rsidTr="004033E6">
        <w:tc>
          <w:tcPr>
            <w:tcW w:w="1090" w:type="dxa"/>
          </w:tcPr>
          <w:p w14:paraId="702809EC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4B11A46F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7EDE2058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73" w:type="dxa"/>
          </w:tcPr>
          <w:p w14:paraId="2A8BD0FF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766F32" w:rsidRPr="0088519D" w14:paraId="7E2AE40D" w14:textId="77777777" w:rsidTr="004033E6">
        <w:tc>
          <w:tcPr>
            <w:tcW w:w="1090" w:type="dxa"/>
          </w:tcPr>
          <w:p w14:paraId="602BC7F5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0AA2F27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283CD816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3" w:type="dxa"/>
          </w:tcPr>
          <w:p w14:paraId="413A8C73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766F32" w:rsidRPr="0088519D" w14:paraId="5EF0AE6A" w14:textId="77777777" w:rsidTr="004033E6">
        <w:tc>
          <w:tcPr>
            <w:tcW w:w="1090" w:type="dxa"/>
          </w:tcPr>
          <w:p w14:paraId="4E7BC37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7D0709C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120F8EDC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373" w:type="dxa"/>
          </w:tcPr>
          <w:p w14:paraId="79E846CA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766F32" w:rsidRPr="0088519D" w14:paraId="35BA0511" w14:textId="77777777" w:rsidTr="004033E6">
        <w:tc>
          <w:tcPr>
            <w:tcW w:w="1090" w:type="dxa"/>
          </w:tcPr>
          <w:p w14:paraId="525FFC3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475C80EF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42CB2352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373" w:type="dxa"/>
          </w:tcPr>
          <w:p w14:paraId="0616DA1C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766F32" w:rsidRPr="0088519D" w14:paraId="59C4F0E3" w14:textId="77777777" w:rsidTr="004033E6">
        <w:tc>
          <w:tcPr>
            <w:tcW w:w="1090" w:type="dxa"/>
          </w:tcPr>
          <w:p w14:paraId="3C612D0D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770A1753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592DAF8E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373" w:type="dxa"/>
          </w:tcPr>
          <w:p w14:paraId="48B4C3B6" w14:textId="77777777" w:rsidR="00766F32" w:rsidRPr="0088519D" w:rsidRDefault="00766F32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766F32" w:rsidRPr="0088519D" w14:paraId="61BA5AD4" w14:textId="77777777" w:rsidTr="004033E6">
        <w:tc>
          <w:tcPr>
            <w:tcW w:w="9062" w:type="dxa"/>
            <w:gridSpan w:val="4"/>
          </w:tcPr>
          <w:p w14:paraId="735A1126" w14:textId="77777777" w:rsidR="004033E6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6150D317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4BF15F5" w14:textId="77777777" w:rsidR="00766F32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2B8C" w:rsidRPr="0088519D" w14:paraId="10742968" w14:textId="77777777" w:rsidTr="004033E6">
        <w:tc>
          <w:tcPr>
            <w:tcW w:w="9062" w:type="dxa"/>
            <w:gridSpan w:val="4"/>
          </w:tcPr>
          <w:p w14:paraId="453B568D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072B8C" w:rsidRPr="0088519D" w14:paraId="0BE95E8A" w14:textId="77777777" w:rsidTr="004033E6">
        <w:tc>
          <w:tcPr>
            <w:tcW w:w="4531" w:type="dxa"/>
            <w:gridSpan w:val="2"/>
          </w:tcPr>
          <w:p w14:paraId="53652783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6AA9B749" w14:textId="77777777" w:rsidR="00072B8C" w:rsidRPr="0088519D" w:rsidRDefault="00072B8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072B8C" w:rsidRPr="0088519D" w14:paraId="3A008BBE" w14:textId="77777777" w:rsidTr="004033E6">
        <w:tc>
          <w:tcPr>
            <w:tcW w:w="1090" w:type="dxa"/>
          </w:tcPr>
          <w:p w14:paraId="12DC80A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303FE95F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1EE8BA8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373" w:type="dxa"/>
          </w:tcPr>
          <w:p w14:paraId="61489EC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072B8C" w:rsidRPr="0088519D" w14:paraId="122BE3CA" w14:textId="77777777" w:rsidTr="004033E6">
        <w:tc>
          <w:tcPr>
            <w:tcW w:w="1090" w:type="dxa"/>
          </w:tcPr>
          <w:p w14:paraId="41FDC22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3F0D381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792E9F5A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3" w:type="dxa"/>
          </w:tcPr>
          <w:p w14:paraId="0CA4325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072B8C" w:rsidRPr="0088519D" w14:paraId="6166CF90" w14:textId="77777777" w:rsidTr="004033E6">
        <w:tc>
          <w:tcPr>
            <w:tcW w:w="1090" w:type="dxa"/>
          </w:tcPr>
          <w:p w14:paraId="38CE67F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61784A2C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5EC25E16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73" w:type="dxa"/>
          </w:tcPr>
          <w:p w14:paraId="61A0659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072B8C" w:rsidRPr="0088519D" w14:paraId="77A2B52D" w14:textId="77777777" w:rsidTr="004033E6">
        <w:tc>
          <w:tcPr>
            <w:tcW w:w="1090" w:type="dxa"/>
          </w:tcPr>
          <w:p w14:paraId="4035A280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64A7E48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17F65188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373" w:type="dxa"/>
          </w:tcPr>
          <w:p w14:paraId="5FA27D0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072B8C" w:rsidRPr="0088519D" w14:paraId="5E644D04" w14:textId="77777777" w:rsidTr="004033E6">
        <w:tc>
          <w:tcPr>
            <w:tcW w:w="1090" w:type="dxa"/>
          </w:tcPr>
          <w:p w14:paraId="380D7E6D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441" w:type="dxa"/>
          </w:tcPr>
          <w:p w14:paraId="78B7F7D5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44AB973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="00AA579A"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73" w:type="dxa"/>
          </w:tcPr>
          <w:p w14:paraId="05D52E7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072B8C" w:rsidRPr="0088519D" w14:paraId="7688D9B3" w14:textId="77777777" w:rsidTr="004033E6">
        <w:tc>
          <w:tcPr>
            <w:tcW w:w="1090" w:type="dxa"/>
          </w:tcPr>
          <w:p w14:paraId="48EB7EB9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0D696B1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203EB3DE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373" w:type="dxa"/>
          </w:tcPr>
          <w:p w14:paraId="208702F3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072B8C" w:rsidRPr="0088519D" w14:paraId="0754A424" w14:textId="77777777" w:rsidTr="004033E6">
        <w:tc>
          <w:tcPr>
            <w:tcW w:w="1090" w:type="dxa"/>
          </w:tcPr>
          <w:p w14:paraId="7B14956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5FB53191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453B5FB7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D3D9BB" w14:textId="77777777" w:rsidR="00072B8C" w:rsidRPr="0088519D" w:rsidRDefault="00072B8C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B8C" w:rsidRPr="0088519D" w14:paraId="2CD8ED4B" w14:textId="77777777" w:rsidTr="004033E6">
        <w:tc>
          <w:tcPr>
            <w:tcW w:w="9062" w:type="dxa"/>
            <w:gridSpan w:val="4"/>
          </w:tcPr>
          <w:p w14:paraId="5529BE50" w14:textId="77777777" w:rsidR="004033E6" w:rsidRDefault="00AA579A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CRP </w:t>
            </w:r>
            <w:r w:rsidR="004033E6">
              <w:rPr>
                <w:rFonts w:cstheme="minorHAnsi"/>
                <w:sz w:val="20"/>
                <w:szCs w:val="20"/>
              </w:rPr>
              <w:t>211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>
              <w:rPr>
                <w:rFonts w:cstheme="minorHAnsi"/>
                <w:sz w:val="20"/>
                <w:szCs w:val="20"/>
              </w:rPr>
              <w:t>or CRP 212 can be replaced by CRP 213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 w:rsidRPr="00994356">
              <w:rPr>
                <w:rFonts w:cstheme="minorHAnsi"/>
                <w:sz w:val="20"/>
                <w:szCs w:val="20"/>
              </w:rPr>
              <w:t>or</w:t>
            </w:r>
            <w:r w:rsidR="004033E6">
              <w:rPr>
                <w:rFonts w:cstheme="minorHAnsi"/>
                <w:sz w:val="20"/>
                <w:szCs w:val="20"/>
              </w:rPr>
              <w:t xml:space="preserve"> a</w:t>
            </w:r>
            <w:r w:rsidR="004033E6"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="004033E6"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="004033E6"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D76D69C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1313E675" w14:textId="77777777" w:rsidR="004033E6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D7CCA6D" w14:textId="77777777" w:rsidR="004033E6" w:rsidRPr="0088519D" w:rsidRDefault="004033E6" w:rsidP="004033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76EB315" w14:textId="77777777" w:rsidR="00072B8C" w:rsidRPr="0088519D" w:rsidRDefault="004033E6" w:rsidP="008410C5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 w:rsidR="008410C5">
              <w:rPr>
                <w:rFonts w:cstheme="minorHAnsi"/>
                <w:sz w:val="20"/>
                <w:szCs w:val="20"/>
              </w:rPr>
              <w:t xml:space="preserve"> 202 can be replaced by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D40779" w14:paraId="351E3DD5" w14:textId="77777777" w:rsidTr="004033E6">
        <w:tc>
          <w:tcPr>
            <w:tcW w:w="9062" w:type="dxa"/>
            <w:gridSpan w:val="4"/>
          </w:tcPr>
          <w:p w14:paraId="191426B9" w14:textId="77777777" w:rsidR="00D40779" w:rsidRPr="001D11AA" w:rsidRDefault="00D40779" w:rsidP="001E2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32-16)40</w:t>
            </w:r>
          </w:p>
        </w:tc>
      </w:tr>
      <w:tr w:rsidR="00D40779" w14:paraId="1A5F4189" w14:textId="77777777" w:rsidTr="004033E6">
        <w:tc>
          <w:tcPr>
            <w:tcW w:w="4531" w:type="dxa"/>
            <w:gridSpan w:val="2"/>
          </w:tcPr>
          <w:p w14:paraId="6436D7D0" w14:textId="77777777" w:rsidR="00D40779" w:rsidRPr="00D76706" w:rsidRDefault="00D40779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531" w:type="dxa"/>
            <w:gridSpan w:val="2"/>
          </w:tcPr>
          <w:p w14:paraId="270232B0" w14:textId="77777777" w:rsidR="00D40779" w:rsidRPr="00D76706" w:rsidRDefault="00D40779" w:rsidP="001E2EDF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D40779" w14:paraId="6EA8E7DC" w14:textId="77777777" w:rsidTr="004033E6">
        <w:tc>
          <w:tcPr>
            <w:tcW w:w="1090" w:type="dxa"/>
          </w:tcPr>
          <w:p w14:paraId="5361F611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7029C716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0DC779D3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38995D9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D40779" w14:paraId="3C584902" w14:textId="77777777" w:rsidTr="004033E6">
        <w:tc>
          <w:tcPr>
            <w:tcW w:w="1090" w:type="dxa"/>
          </w:tcPr>
          <w:p w14:paraId="60D3D9FB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3A5E6426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5234EA35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373" w:type="dxa"/>
          </w:tcPr>
          <w:p w14:paraId="5309DC61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</w:tr>
      <w:tr w:rsidR="00D40779" w14:paraId="006CAF1A" w14:textId="77777777" w:rsidTr="004033E6">
        <w:tc>
          <w:tcPr>
            <w:tcW w:w="1090" w:type="dxa"/>
          </w:tcPr>
          <w:p w14:paraId="21F5AE6A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6930E66E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14050692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 w:rsidRPr="00D76706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3373" w:type="dxa"/>
          </w:tcPr>
          <w:p w14:paraId="1FD9C524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D40779" w14:paraId="30A1D5D1" w14:textId="77777777" w:rsidTr="004033E6">
        <w:tc>
          <w:tcPr>
            <w:tcW w:w="1090" w:type="dxa"/>
          </w:tcPr>
          <w:p w14:paraId="648634B0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41" w:type="dxa"/>
          </w:tcPr>
          <w:p w14:paraId="0BA01F4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Economics (3-0)3</w:t>
            </w:r>
          </w:p>
        </w:tc>
        <w:tc>
          <w:tcPr>
            <w:tcW w:w="1158" w:type="dxa"/>
          </w:tcPr>
          <w:p w14:paraId="18DCB5D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373" w:type="dxa"/>
          </w:tcPr>
          <w:p w14:paraId="6638EB25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D40779" w14:paraId="0DACB3C5" w14:textId="77777777" w:rsidTr="004033E6">
        <w:tc>
          <w:tcPr>
            <w:tcW w:w="1090" w:type="dxa"/>
          </w:tcPr>
          <w:p w14:paraId="4B947191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18D59BD3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55C7A074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373" w:type="dxa"/>
          </w:tcPr>
          <w:p w14:paraId="666361D2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D40779" w14:paraId="33FC7FCE" w14:textId="77777777" w:rsidTr="004033E6">
        <w:tc>
          <w:tcPr>
            <w:tcW w:w="1090" w:type="dxa"/>
          </w:tcPr>
          <w:p w14:paraId="3579576C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1B8F52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3B560266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DA6D313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73B74961" w14:textId="77777777" w:rsidTr="004033E6">
        <w:tc>
          <w:tcPr>
            <w:tcW w:w="9062" w:type="dxa"/>
            <w:gridSpan w:val="4"/>
          </w:tcPr>
          <w:p w14:paraId="78BFDE12" w14:textId="77777777" w:rsidR="00D40779" w:rsidRPr="001D11AA" w:rsidRDefault="00D40779" w:rsidP="007123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</w:t>
            </w:r>
            <w:r w:rsidR="007123F6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-16)</w:t>
            </w:r>
            <w:r w:rsidR="007123F6">
              <w:rPr>
                <w:rFonts w:cstheme="minorHAnsi"/>
                <w:b/>
              </w:rPr>
              <w:t>34</w:t>
            </w:r>
          </w:p>
        </w:tc>
      </w:tr>
      <w:tr w:rsidR="00D40779" w14:paraId="1B23E166" w14:textId="77777777" w:rsidTr="004033E6">
        <w:tc>
          <w:tcPr>
            <w:tcW w:w="4531" w:type="dxa"/>
            <w:gridSpan w:val="2"/>
          </w:tcPr>
          <w:p w14:paraId="5986FD5B" w14:textId="77777777" w:rsidR="00D40779" w:rsidRPr="00D76706" w:rsidRDefault="00D40779" w:rsidP="007123F6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</w:t>
            </w:r>
            <w:r w:rsidR="007123F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7123F6">
              <w:rPr>
                <w:rFonts w:cstheme="minorHAnsi"/>
                <w:b/>
              </w:rPr>
              <w:t>17</w:t>
            </w:r>
          </w:p>
        </w:tc>
        <w:tc>
          <w:tcPr>
            <w:tcW w:w="4531" w:type="dxa"/>
            <w:gridSpan w:val="2"/>
          </w:tcPr>
          <w:p w14:paraId="2AB27449" w14:textId="77777777" w:rsidR="00D40779" w:rsidRPr="00D76706" w:rsidRDefault="00D40779" w:rsidP="007123F6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</w:t>
            </w:r>
            <w:r w:rsidR="007123F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-8)</w:t>
            </w:r>
            <w:r w:rsidR="007123F6">
              <w:rPr>
                <w:rFonts w:cstheme="minorHAnsi"/>
                <w:b/>
              </w:rPr>
              <w:t>17</w:t>
            </w:r>
          </w:p>
        </w:tc>
      </w:tr>
      <w:tr w:rsidR="00D40779" w14:paraId="5217F983" w14:textId="77777777" w:rsidTr="004033E6">
        <w:tc>
          <w:tcPr>
            <w:tcW w:w="1090" w:type="dxa"/>
          </w:tcPr>
          <w:p w14:paraId="4A8AC777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49131006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</w:tcPr>
          <w:p w14:paraId="7B5A9051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5C5F60F8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D40779" w14:paraId="65A12C36" w14:textId="77777777" w:rsidTr="004033E6">
        <w:tc>
          <w:tcPr>
            <w:tcW w:w="1090" w:type="dxa"/>
          </w:tcPr>
          <w:p w14:paraId="7CCBF43F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441" w:type="dxa"/>
          </w:tcPr>
          <w:p w14:paraId="3766170A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  <w:tc>
          <w:tcPr>
            <w:tcW w:w="1158" w:type="dxa"/>
          </w:tcPr>
          <w:p w14:paraId="628EA1BD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14DFB7F7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37CDDD73" w14:textId="77777777" w:rsidTr="004033E6">
        <w:tc>
          <w:tcPr>
            <w:tcW w:w="1090" w:type="dxa"/>
          </w:tcPr>
          <w:p w14:paraId="7329F745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2C00023C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17628E7E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013152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3A2B77E6" w14:textId="77777777" w:rsidTr="004033E6">
        <w:tc>
          <w:tcPr>
            <w:tcW w:w="1090" w:type="dxa"/>
          </w:tcPr>
          <w:p w14:paraId="6FB54344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17E27447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659382E9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120A8C" w14:textId="77777777" w:rsidR="00D40779" w:rsidRPr="00D76706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D40779" w14:paraId="49D27B39" w14:textId="77777777" w:rsidTr="004033E6">
        <w:tc>
          <w:tcPr>
            <w:tcW w:w="1090" w:type="dxa"/>
          </w:tcPr>
          <w:p w14:paraId="30A380A2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8A84AC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5C106857" w14:textId="77777777" w:rsidR="00D40779" w:rsidRDefault="00D40779" w:rsidP="001E2E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C7FB1BC" w14:textId="77777777" w:rsidR="00D40779" w:rsidRDefault="004E73BB" w:rsidP="001E2E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2ACE1259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3EA2B59A" w14:textId="77777777" w:rsidR="00877303" w:rsidRDefault="00635983" w:rsidP="00D40779">
      <w:pPr>
        <w:spacing w:after="0"/>
        <w:jc w:val="both"/>
        <w:rPr>
          <w:rFonts w:cstheme="minorHAnsi"/>
          <w:sz w:val="20"/>
          <w:szCs w:val="20"/>
        </w:rPr>
      </w:pPr>
      <w:r w:rsidRPr="00D40779">
        <w:rPr>
          <w:rFonts w:cstheme="minorHAnsi"/>
          <w:sz w:val="20"/>
          <w:szCs w:val="20"/>
        </w:rPr>
        <w:t>*</w:t>
      </w:r>
      <w:r w:rsidR="00F15624" w:rsidRPr="00D40779">
        <w:rPr>
          <w:rFonts w:cstheme="minorHAnsi"/>
          <w:sz w:val="20"/>
          <w:szCs w:val="20"/>
        </w:rPr>
        <w:t>*</w:t>
      </w:r>
      <w:r w:rsidR="00D40779" w:rsidRPr="00D40779">
        <w:rPr>
          <w:rFonts w:cstheme="minorHAnsi"/>
          <w:sz w:val="20"/>
          <w:szCs w:val="20"/>
        </w:rPr>
        <w:t>CRP 241</w:t>
      </w:r>
      <w:r w:rsidRPr="00D40779">
        <w:rPr>
          <w:rFonts w:cstheme="minorHAnsi"/>
          <w:sz w:val="20"/>
          <w:szCs w:val="20"/>
        </w:rPr>
        <w:t xml:space="preserve"> Urban Transport Plann</w:t>
      </w:r>
      <w:r w:rsidR="00F15624" w:rsidRPr="00D40779">
        <w:rPr>
          <w:rFonts w:cstheme="minorHAnsi"/>
          <w:sz w:val="20"/>
          <w:szCs w:val="20"/>
        </w:rPr>
        <w:t>ing can be taken as an elective only if CRP 351 Urban Transport Planning</w:t>
      </w:r>
      <w:r w:rsidR="00F15624">
        <w:rPr>
          <w:rFonts w:cstheme="minorHAnsi"/>
          <w:sz w:val="20"/>
          <w:szCs w:val="20"/>
        </w:rPr>
        <w:t xml:space="preserve"> was not taken.</w:t>
      </w:r>
      <w:r w:rsidR="00D73290">
        <w:rPr>
          <w:rFonts w:cstheme="minorHAnsi"/>
          <w:sz w:val="20"/>
          <w:szCs w:val="20"/>
        </w:rPr>
        <w:t xml:space="preserve"> </w:t>
      </w:r>
      <w:r w:rsidR="00D73290" w:rsidRPr="00D40779">
        <w:rPr>
          <w:rFonts w:cstheme="minorHAnsi"/>
          <w:sz w:val="20"/>
          <w:szCs w:val="20"/>
        </w:rPr>
        <w:t>CRP 3</w:t>
      </w:r>
      <w:r w:rsidR="00616E70">
        <w:rPr>
          <w:rFonts w:cstheme="minorHAnsi"/>
          <w:sz w:val="20"/>
          <w:szCs w:val="20"/>
        </w:rPr>
        <w:t>51 Urban Transport Planning can</w:t>
      </w:r>
      <w:r w:rsidR="00D40779">
        <w:rPr>
          <w:rFonts w:cstheme="minorHAnsi"/>
          <w:sz w:val="20"/>
          <w:szCs w:val="20"/>
        </w:rPr>
        <w:t xml:space="preserve"> </w:t>
      </w:r>
      <w:r w:rsidR="00D73290" w:rsidRPr="00D40779">
        <w:rPr>
          <w:rFonts w:cstheme="minorHAnsi"/>
          <w:sz w:val="20"/>
          <w:szCs w:val="20"/>
        </w:rPr>
        <w:t xml:space="preserve">be </w:t>
      </w:r>
      <w:r w:rsidR="0088519D" w:rsidRPr="00D40779">
        <w:rPr>
          <w:rFonts w:cstheme="minorHAnsi"/>
          <w:sz w:val="20"/>
          <w:szCs w:val="20"/>
        </w:rPr>
        <w:t>counted for</w:t>
      </w:r>
      <w:r w:rsidR="00D73290" w:rsidRPr="00D40779">
        <w:rPr>
          <w:rFonts w:cstheme="minorHAnsi"/>
          <w:sz w:val="20"/>
          <w:szCs w:val="20"/>
        </w:rPr>
        <w:t xml:space="preserve"> an elective.</w:t>
      </w:r>
    </w:p>
    <w:p w14:paraId="031DA38D" w14:textId="77777777" w:rsidR="00635983" w:rsidRPr="00D76706" w:rsidRDefault="00635983" w:rsidP="0090041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4-2015</w:t>
      </w:r>
      <w:r w:rsidRPr="00D76706">
        <w:rPr>
          <w:rFonts w:cstheme="minorHAnsi"/>
          <w:b/>
        </w:rPr>
        <w:t xml:space="preserve"> I. ve II. Dönem Girişli Öğrenciler</w:t>
      </w:r>
      <w:r w:rsidR="0090041D">
        <w:rPr>
          <w:rFonts w:cstheme="minorHAnsi"/>
          <w:b/>
        </w:rPr>
        <w:t xml:space="preserve"> </w:t>
      </w:r>
      <w:r w:rsidR="00072B8C">
        <w:rPr>
          <w:rFonts w:cstheme="minorHAnsi"/>
          <w:b/>
        </w:rPr>
        <w:t>(1</w:t>
      </w:r>
      <w:r w:rsidR="00440659">
        <w:rPr>
          <w:rFonts w:cstheme="minorHAnsi"/>
          <w:b/>
        </w:rPr>
        <w:t>26</w:t>
      </w:r>
      <w:r w:rsidR="00072B8C">
        <w:rPr>
          <w:rFonts w:cstheme="minorHAnsi"/>
          <w:b/>
        </w:rPr>
        <w:t>-70)16</w:t>
      </w:r>
      <w:r w:rsidR="00440659">
        <w:rPr>
          <w:rFonts w:cstheme="minorHAnsi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441"/>
        <w:gridCol w:w="1158"/>
        <w:gridCol w:w="3373"/>
      </w:tblGrid>
      <w:tr w:rsidR="00D73290" w:rsidRPr="0088519D" w14:paraId="69E22217" w14:textId="77777777" w:rsidTr="005F6F0D">
        <w:tc>
          <w:tcPr>
            <w:tcW w:w="9062" w:type="dxa"/>
            <w:gridSpan w:val="4"/>
          </w:tcPr>
          <w:p w14:paraId="2317FA18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D73290" w:rsidRPr="0088519D" w14:paraId="3456298E" w14:textId="77777777" w:rsidTr="005F6F0D">
        <w:tc>
          <w:tcPr>
            <w:tcW w:w="4531" w:type="dxa"/>
            <w:gridSpan w:val="2"/>
          </w:tcPr>
          <w:p w14:paraId="2342C61E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531" w:type="dxa"/>
            <w:gridSpan w:val="2"/>
          </w:tcPr>
          <w:p w14:paraId="53B726BE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D73290" w:rsidRPr="0088519D" w14:paraId="52C6FEC0" w14:textId="77777777" w:rsidTr="005F6F0D">
        <w:tc>
          <w:tcPr>
            <w:tcW w:w="1090" w:type="dxa"/>
          </w:tcPr>
          <w:p w14:paraId="688500F4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51827EB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1643DF7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373" w:type="dxa"/>
          </w:tcPr>
          <w:p w14:paraId="44DFA4E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D73290" w:rsidRPr="0088519D" w14:paraId="56A4E131" w14:textId="77777777" w:rsidTr="005F6F0D">
        <w:tc>
          <w:tcPr>
            <w:tcW w:w="1090" w:type="dxa"/>
          </w:tcPr>
          <w:p w14:paraId="3727DFB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0FBF6D9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3DDD07F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73" w:type="dxa"/>
          </w:tcPr>
          <w:p w14:paraId="63873FB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D73290" w:rsidRPr="0088519D" w14:paraId="0DAFCA54" w14:textId="77777777" w:rsidTr="005F6F0D">
        <w:tc>
          <w:tcPr>
            <w:tcW w:w="1090" w:type="dxa"/>
          </w:tcPr>
          <w:p w14:paraId="0E600319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146397F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4BC8EBCA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3" w:type="dxa"/>
          </w:tcPr>
          <w:p w14:paraId="760A8C2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lanning: Creative Thinking for Planners (3-0)3</w:t>
            </w:r>
          </w:p>
        </w:tc>
      </w:tr>
      <w:tr w:rsidR="00D73290" w:rsidRPr="0088519D" w14:paraId="261B286A" w14:textId="77777777" w:rsidTr="005F6F0D">
        <w:tc>
          <w:tcPr>
            <w:tcW w:w="1090" w:type="dxa"/>
          </w:tcPr>
          <w:p w14:paraId="2BF1AC4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716B806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442AC4D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373" w:type="dxa"/>
          </w:tcPr>
          <w:p w14:paraId="37CF487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omputer Programming (2-2)3</w:t>
            </w:r>
          </w:p>
        </w:tc>
      </w:tr>
      <w:tr w:rsidR="00D73290" w:rsidRPr="0088519D" w14:paraId="78B8E589" w14:textId="77777777" w:rsidTr="005F6F0D">
        <w:tc>
          <w:tcPr>
            <w:tcW w:w="1090" w:type="dxa"/>
          </w:tcPr>
          <w:p w14:paraId="7AEA2CA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04C084E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68B6367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373" w:type="dxa"/>
          </w:tcPr>
          <w:p w14:paraId="3153D90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I (3-2)4</w:t>
            </w:r>
          </w:p>
        </w:tc>
      </w:tr>
      <w:tr w:rsidR="00D73290" w:rsidRPr="0088519D" w14:paraId="21787FC0" w14:textId="77777777" w:rsidTr="005F6F0D">
        <w:tc>
          <w:tcPr>
            <w:tcW w:w="1090" w:type="dxa"/>
          </w:tcPr>
          <w:p w14:paraId="684AA15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121D82D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113251D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373" w:type="dxa"/>
          </w:tcPr>
          <w:p w14:paraId="5279B097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I (4-0)4</w:t>
            </w:r>
          </w:p>
        </w:tc>
      </w:tr>
      <w:tr w:rsidR="00D73290" w:rsidRPr="0088519D" w14:paraId="0C5D6EB6" w14:textId="77777777" w:rsidTr="005F6F0D">
        <w:tc>
          <w:tcPr>
            <w:tcW w:w="9062" w:type="dxa"/>
            <w:gridSpan w:val="4"/>
          </w:tcPr>
          <w:p w14:paraId="26C9BBFF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43DF7E9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85C6A0D" w14:textId="77777777" w:rsidR="00D73290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112 can be replaced by CRP 214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3290" w:rsidRPr="0088519D" w14:paraId="2786FF08" w14:textId="77777777" w:rsidTr="005F6F0D">
        <w:tc>
          <w:tcPr>
            <w:tcW w:w="9062" w:type="dxa"/>
            <w:gridSpan w:val="4"/>
          </w:tcPr>
          <w:p w14:paraId="776CE480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D73290" w:rsidRPr="0088519D" w14:paraId="7B3A62F6" w14:textId="77777777" w:rsidTr="005F6F0D">
        <w:tc>
          <w:tcPr>
            <w:tcW w:w="4531" w:type="dxa"/>
            <w:gridSpan w:val="2"/>
          </w:tcPr>
          <w:p w14:paraId="00F2AB8E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78AC0B4C" w14:textId="77777777" w:rsidR="00D73290" w:rsidRPr="0088519D" w:rsidRDefault="00D73290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D73290" w:rsidRPr="0088519D" w14:paraId="63D56BC6" w14:textId="77777777" w:rsidTr="005F6F0D">
        <w:tc>
          <w:tcPr>
            <w:tcW w:w="1090" w:type="dxa"/>
          </w:tcPr>
          <w:p w14:paraId="09F3629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591A11F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583146F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373" w:type="dxa"/>
          </w:tcPr>
          <w:p w14:paraId="757D529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D73290" w:rsidRPr="0088519D" w14:paraId="4BB9A7A6" w14:textId="77777777" w:rsidTr="005F6F0D">
        <w:tc>
          <w:tcPr>
            <w:tcW w:w="1090" w:type="dxa"/>
          </w:tcPr>
          <w:p w14:paraId="0D9488BD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164E6D2A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59BEA81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73" w:type="dxa"/>
          </w:tcPr>
          <w:p w14:paraId="02427CC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D73290" w:rsidRPr="0088519D" w14:paraId="61431376" w14:textId="77777777" w:rsidTr="005F6F0D">
        <w:tc>
          <w:tcPr>
            <w:tcW w:w="1090" w:type="dxa"/>
          </w:tcPr>
          <w:p w14:paraId="2C615E7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2E7250A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728BEFF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73" w:type="dxa"/>
          </w:tcPr>
          <w:p w14:paraId="7D8137B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D73290" w:rsidRPr="0088519D" w14:paraId="767C8A8C" w14:textId="77777777" w:rsidTr="005F6F0D">
        <w:tc>
          <w:tcPr>
            <w:tcW w:w="1090" w:type="dxa"/>
          </w:tcPr>
          <w:p w14:paraId="654E87A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10B81B0B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01F2400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373" w:type="dxa"/>
          </w:tcPr>
          <w:p w14:paraId="458E1305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D73290" w:rsidRPr="0088519D" w14:paraId="623386AB" w14:textId="77777777" w:rsidTr="005F6F0D">
        <w:tc>
          <w:tcPr>
            <w:tcW w:w="1090" w:type="dxa"/>
          </w:tcPr>
          <w:p w14:paraId="22DC04A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441" w:type="dxa"/>
          </w:tcPr>
          <w:p w14:paraId="6DAAAAB8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476435F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73" w:type="dxa"/>
          </w:tcPr>
          <w:p w14:paraId="6A7694B3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D73290" w:rsidRPr="0088519D" w14:paraId="6F00884D" w14:textId="77777777" w:rsidTr="005F6F0D">
        <w:tc>
          <w:tcPr>
            <w:tcW w:w="1090" w:type="dxa"/>
          </w:tcPr>
          <w:p w14:paraId="6DC240AF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50386F5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20150AF2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373" w:type="dxa"/>
          </w:tcPr>
          <w:p w14:paraId="62519651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D73290" w:rsidRPr="0088519D" w14:paraId="407FF4FA" w14:textId="77777777" w:rsidTr="005F6F0D">
        <w:tc>
          <w:tcPr>
            <w:tcW w:w="1090" w:type="dxa"/>
          </w:tcPr>
          <w:p w14:paraId="0279DAE0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17CE823E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68674736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3C66C" w14:textId="77777777" w:rsidR="00D73290" w:rsidRPr="0088519D" w:rsidRDefault="00D73290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0779" w:rsidRPr="0088519D" w14:paraId="7BAB94C6" w14:textId="77777777" w:rsidTr="005F6F0D">
        <w:tc>
          <w:tcPr>
            <w:tcW w:w="9062" w:type="dxa"/>
            <w:gridSpan w:val="4"/>
          </w:tcPr>
          <w:p w14:paraId="07E5E933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12 can be replaced by CRP 213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1A2FFCDB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E04214B" w14:textId="77777777" w:rsidR="005F6F0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3F7E1BE1" w14:textId="77777777" w:rsidR="005F6F0D" w:rsidRPr="0088519D" w:rsidRDefault="005F6F0D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64005436" w14:textId="77777777" w:rsidR="00D40779" w:rsidRPr="0088519D" w:rsidRDefault="005F6F0D" w:rsidP="008410C5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>
              <w:rPr>
                <w:rFonts w:cstheme="minorHAnsi"/>
                <w:sz w:val="20"/>
                <w:szCs w:val="20"/>
              </w:rPr>
              <w:t xml:space="preserve"> 202 can be replaced by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2A71FC" w:rsidRPr="0088519D" w14:paraId="7F6F0D08" w14:textId="77777777" w:rsidTr="005F6F0D">
        <w:tc>
          <w:tcPr>
            <w:tcW w:w="9062" w:type="dxa"/>
            <w:gridSpan w:val="4"/>
          </w:tcPr>
          <w:p w14:paraId="0077651F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THIRD YEAR (35-16)43</w:t>
            </w:r>
          </w:p>
        </w:tc>
      </w:tr>
      <w:tr w:rsidR="002A71FC" w:rsidRPr="0088519D" w14:paraId="0893894D" w14:textId="77777777" w:rsidTr="005F6F0D">
        <w:tc>
          <w:tcPr>
            <w:tcW w:w="4531" w:type="dxa"/>
            <w:gridSpan w:val="2"/>
          </w:tcPr>
          <w:p w14:paraId="6253E3A4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531" w:type="dxa"/>
            <w:gridSpan w:val="2"/>
          </w:tcPr>
          <w:p w14:paraId="4750F9FF" w14:textId="77777777" w:rsidR="002A71FC" w:rsidRPr="0088519D" w:rsidRDefault="002A71FC" w:rsidP="009B21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8)23</w:t>
            </w:r>
          </w:p>
        </w:tc>
      </w:tr>
      <w:tr w:rsidR="002A71FC" w:rsidRPr="0088519D" w14:paraId="4342530D" w14:textId="77777777" w:rsidTr="005F6F0D">
        <w:tc>
          <w:tcPr>
            <w:tcW w:w="1090" w:type="dxa"/>
          </w:tcPr>
          <w:p w14:paraId="1F07046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441" w:type="dxa"/>
          </w:tcPr>
          <w:p w14:paraId="6B40841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25182153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373" w:type="dxa"/>
          </w:tcPr>
          <w:p w14:paraId="29C34532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2A71FC" w:rsidRPr="0088519D" w14:paraId="29975358" w14:textId="77777777" w:rsidTr="005F6F0D">
        <w:tc>
          <w:tcPr>
            <w:tcW w:w="1090" w:type="dxa"/>
          </w:tcPr>
          <w:p w14:paraId="6278E2ED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5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41" w:type="dxa"/>
          </w:tcPr>
          <w:p w14:paraId="52A689B2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58" w:type="dxa"/>
          </w:tcPr>
          <w:p w14:paraId="59FD453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373" w:type="dxa"/>
          </w:tcPr>
          <w:p w14:paraId="6454F066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Economics (3-0)3</w:t>
            </w:r>
          </w:p>
        </w:tc>
      </w:tr>
      <w:tr w:rsidR="002A71FC" w:rsidRPr="0088519D" w14:paraId="2E5F7073" w14:textId="77777777" w:rsidTr="005F6F0D">
        <w:tc>
          <w:tcPr>
            <w:tcW w:w="1090" w:type="dxa"/>
          </w:tcPr>
          <w:p w14:paraId="2D652C17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1D592F0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016DA34B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373" w:type="dxa"/>
          </w:tcPr>
          <w:p w14:paraId="661E2ADE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2A71FC" w:rsidRPr="0088519D" w14:paraId="5BB07741" w14:textId="77777777" w:rsidTr="005F6F0D">
        <w:tc>
          <w:tcPr>
            <w:tcW w:w="1090" w:type="dxa"/>
          </w:tcPr>
          <w:p w14:paraId="1E69BD01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59847EF1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4B06CA80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2</w:t>
            </w:r>
            <w:r w:rsidR="00147626"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373" w:type="dxa"/>
          </w:tcPr>
          <w:p w14:paraId="5E93805E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</w:tr>
      <w:tr w:rsidR="002A71FC" w:rsidRPr="0088519D" w14:paraId="1BA6C828" w14:textId="77777777" w:rsidTr="005F6F0D">
        <w:tc>
          <w:tcPr>
            <w:tcW w:w="1090" w:type="dxa"/>
          </w:tcPr>
          <w:p w14:paraId="1BDBE20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0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41" w:type="dxa"/>
          </w:tcPr>
          <w:p w14:paraId="5D7B62E9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GIS Applications</w:t>
            </w:r>
          </w:p>
        </w:tc>
        <w:tc>
          <w:tcPr>
            <w:tcW w:w="1158" w:type="dxa"/>
          </w:tcPr>
          <w:p w14:paraId="618E7735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373" w:type="dxa"/>
          </w:tcPr>
          <w:p w14:paraId="3180220B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2A71FC" w:rsidRPr="0088519D" w14:paraId="25FB1A34" w14:textId="77777777" w:rsidTr="005F6F0D">
        <w:tc>
          <w:tcPr>
            <w:tcW w:w="1090" w:type="dxa"/>
          </w:tcPr>
          <w:p w14:paraId="685956EF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4668F5B3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43A6BCED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373" w:type="dxa"/>
          </w:tcPr>
          <w:p w14:paraId="6EAAB553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2A71FC" w:rsidRPr="0088519D" w14:paraId="4FD466E6" w14:textId="77777777" w:rsidTr="005F6F0D">
        <w:tc>
          <w:tcPr>
            <w:tcW w:w="1090" w:type="dxa"/>
          </w:tcPr>
          <w:p w14:paraId="2D2909D8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1A6B6BDA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26154F82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97E261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2DA872CE" w14:textId="77777777" w:rsidTr="005F6F0D">
        <w:tc>
          <w:tcPr>
            <w:tcW w:w="9062" w:type="dxa"/>
            <w:gridSpan w:val="4"/>
          </w:tcPr>
          <w:p w14:paraId="227C6038" w14:textId="77777777" w:rsidR="00597765" w:rsidRPr="0088519D" w:rsidRDefault="002A71FC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 w:rsidR="00D40779">
              <w:rPr>
                <w:rFonts w:cstheme="minorHAnsi"/>
                <w:sz w:val="20"/>
                <w:szCs w:val="20"/>
              </w:rPr>
              <w:t>P 351 can be replaced by CRP 241</w:t>
            </w:r>
            <w:r w:rsidR="00147626">
              <w:rPr>
                <w:rFonts w:cstheme="minorHAnsi"/>
                <w:sz w:val="20"/>
                <w:szCs w:val="20"/>
              </w:rPr>
              <w:t>.</w:t>
            </w:r>
          </w:p>
          <w:p w14:paraId="188415F2" w14:textId="77777777" w:rsidR="007D38D6" w:rsidRDefault="002A71FC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 w:rsidRPr="006211BC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6211BC">
              <w:rPr>
                <w:rFonts w:cstheme="minorHAnsi"/>
                <w:sz w:val="20"/>
                <w:szCs w:val="20"/>
              </w:rPr>
              <w:t xml:space="preserve">CRP 390 </w:t>
            </w:r>
            <w:r w:rsidR="006211BC" w:rsidRPr="006211BC">
              <w:rPr>
                <w:rFonts w:cstheme="minorHAnsi"/>
                <w:sz w:val="20"/>
                <w:szCs w:val="20"/>
              </w:rPr>
              <w:t>can be replaced by CRP 238.</w:t>
            </w:r>
          </w:p>
          <w:p w14:paraId="1E4A90F9" w14:textId="77777777" w:rsidR="002A71FC" w:rsidRPr="0088519D" w:rsidRDefault="00147626" w:rsidP="0059776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  <w:r w:rsidR="00597765" w:rsidRPr="0088519D">
              <w:rPr>
                <w:rFonts w:cstheme="minorHAnsi"/>
                <w:sz w:val="20"/>
                <w:szCs w:val="20"/>
              </w:rPr>
              <w:t>CR</w:t>
            </w:r>
            <w:r w:rsidR="00597765">
              <w:rPr>
                <w:rFonts w:cstheme="minorHAnsi"/>
                <w:sz w:val="20"/>
                <w:szCs w:val="20"/>
              </w:rPr>
              <w:t>P 392 can be replaced by CRP 403.</w:t>
            </w:r>
          </w:p>
        </w:tc>
      </w:tr>
      <w:tr w:rsidR="006D6783" w:rsidRPr="0088519D" w14:paraId="3899517B" w14:textId="77777777" w:rsidTr="005F6F0D">
        <w:tc>
          <w:tcPr>
            <w:tcW w:w="9062" w:type="dxa"/>
            <w:gridSpan w:val="4"/>
          </w:tcPr>
          <w:p w14:paraId="32491437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OURTH YEAR</w:t>
            </w:r>
            <w:r w:rsidR="006725B9" w:rsidRPr="0088519D">
              <w:rPr>
                <w:rFonts w:cstheme="minorHAnsi"/>
                <w:b/>
                <w:sz w:val="20"/>
                <w:szCs w:val="20"/>
              </w:rPr>
              <w:t xml:space="preserve"> (2</w:t>
            </w:r>
            <w:r w:rsidR="004C54AB">
              <w:rPr>
                <w:rFonts w:cstheme="minorHAnsi"/>
                <w:b/>
                <w:sz w:val="20"/>
                <w:szCs w:val="20"/>
              </w:rPr>
              <w:t>3</w:t>
            </w:r>
            <w:r w:rsidR="006725B9" w:rsidRPr="0088519D">
              <w:rPr>
                <w:rFonts w:cstheme="minorHAnsi"/>
                <w:b/>
                <w:sz w:val="20"/>
                <w:szCs w:val="20"/>
              </w:rPr>
              <w:t>-16)3</w:t>
            </w:r>
            <w:r w:rsidR="004C54A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6D6783" w:rsidRPr="0088519D" w14:paraId="7FDADACB" w14:textId="77777777" w:rsidTr="005F6F0D">
        <w:tc>
          <w:tcPr>
            <w:tcW w:w="4531" w:type="dxa"/>
            <w:gridSpan w:val="2"/>
          </w:tcPr>
          <w:p w14:paraId="6CD7AACE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</w:t>
            </w:r>
            <w:r w:rsidR="004C54AB">
              <w:rPr>
                <w:rFonts w:cstheme="minorHAnsi"/>
                <w:b/>
                <w:sz w:val="20"/>
                <w:szCs w:val="20"/>
              </w:rPr>
              <w:t>0</w:t>
            </w:r>
            <w:r w:rsidRPr="0088519D">
              <w:rPr>
                <w:rFonts w:cstheme="minorHAnsi"/>
                <w:b/>
                <w:sz w:val="20"/>
                <w:szCs w:val="20"/>
              </w:rPr>
              <w:t>-8)17</w:t>
            </w:r>
          </w:p>
        </w:tc>
        <w:tc>
          <w:tcPr>
            <w:tcW w:w="4531" w:type="dxa"/>
            <w:gridSpan w:val="2"/>
          </w:tcPr>
          <w:p w14:paraId="28C099D9" w14:textId="77777777" w:rsidR="006D6783" w:rsidRPr="0088519D" w:rsidRDefault="006D6783" w:rsidP="004C5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</w:t>
            </w:r>
            <w:r w:rsidR="004C54AB">
              <w:rPr>
                <w:rFonts w:cstheme="minorHAnsi"/>
                <w:b/>
                <w:sz w:val="20"/>
                <w:szCs w:val="20"/>
              </w:rPr>
              <w:t>3</w:t>
            </w:r>
            <w:r w:rsidRPr="0088519D">
              <w:rPr>
                <w:rFonts w:cstheme="minorHAnsi"/>
                <w:b/>
                <w:sz w:val="20"/>
                <w:szCs w:val="20"/>
              </w:rPr>
              <w:t>-8)</w:t>
            </w:r>
            <w:r w:rsidR="004C54AB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6D6783" w:rsidRPr="0088519D" w14:paraId="72E3B6B4" w14:textId="77777777" w:rsidTr="005F6F0D">
        <w:tc>
          <w:tcPr>
            <w:tcW w:w="1090" w:type="dxa"/>
          </w:tcPr>
          <w:p w14:paraId="0A088A19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1</w:t>
            </w:r>
          </w:p>
        </w:tc>
        <w:tc>
          <w:tcPr>
            <w:tcW w:w="3441" w:type="dxa"/>
          </w:tcPr>
          <w:p w14:paraId="04A68760" w14:textId="77777777" w:rsidR="006D6783" w:rsidRPr="0088519D" w:rsidRDefault="006D6783" w:rsidP="004C54A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I (4-8)</w:t>
            </w:r>
            <w:r w:rsidR="004C54A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58" w:type="dxa"/>
          </w:tcPr>
          <w:p w14:paraId="03A41A63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2</w:t>
            </w:r>
          </w:p>
        </w:tc>
        <w:tc>
          <w:tcPr>
            <w:tcW w:w="3373" w:type="dxa"/>
          </w:tcPr>
          <w:p w14:paraId="4994F765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6D6783" w:rsidRPr="0088519D" w14:paraId="224C4526" w14:textId="77777777" w:rsidTr="005F6F0D">
        <w:tc>
          <w:tcPr>
            <w:tcW w:w="1090" w:type="dxa"/>
          </w:tcPr>
          <w:p w14:paraId="24E50F81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029081F0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7CD57EE5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720591" w14:textId="77777777" w:rsidR="006D6783" w:rsidRPr="0088519D" w:rsidRDefault="006D6783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0FC9F8B4" w14:textId="77777777" w:rsidTr="005F6F0D">
        <w:tc>
          <w:tcPr>
            <w:tcW w:w="1090" w:type="dxa"/>
          </w:tcPr>
          <w:p w14:paraId="6305827E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656C04BF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7BFEFF94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9FDC10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2A71FC" w:rsidRPr="0088519D" w14:paraId="27DA964D" w14:textId="77777777" w:rsidTr="005F6F0D">
        <w:tc>
          <w:tcPr>
            <w:tcW w:w="1090" w:type="dxa"/>
          </w:tcPr>
          <w:p w14:paraId="5256CF48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675AE3D8" w14:textId="77777777" w:rsidR="002A71FC" w:rsidRPr="0088519D" w:rsidRDefault="002A71FC" w:rsidP="009B219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24E3C02B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04FFE46" w14:textId="77777777" w:rsidR="002A71FC" w:rsidRPr="0088519D" w:rsidRDefault="002A71FC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4E73BB" w:rsidRPr="0088519D" w14:paraId="6AFDEB95" w14:textId="77777777" w:rsidTr="005F6F0D">
        <w:tc>
          <w:tcPr>
            <w:tcW w:w="1090" w:type="dxa"/>
          </w:tcPr>
          <w:p w14:paraId="07C4DDC5" w14:textId="77777777" w:rsidR="004E73BB" w:rsidRPr="0088519D" w:rsidRDefault="004E73BB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267C8138" w14:textId="77777777" w:rsidR="004E73BB" w:rsidRPr="0088519D" w:rsidRDefault="004E73BB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1761318" w14:textId="77777777" w:rsidR="004E73BB" w:rsidRPr="0088519D" w:rsidRDefault="004E73BB" w:rsidP="006359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C739B6" w14:textId="77777777" w:rsidR="004E73BB" w:rsidRPr="0088519D" w:rsidRDefault="004E73BB" w:rsidP="00635983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</w:tbl>
    <w:p w14:paraId="2A43A5B2" w14:textId="77777777" w:rsidR="004E73BB" w:rsidRPr="00BC428D" w:rsidRDefault="004E73BB" w:rsidP="004E73BB">
      <w:pPr>
        <w:spacing w:after="0"/>
        <w:jc w:val="both"/>
        <w:rPr>
          <w:rFonts w:cstheme="minorHAnsi"/>
          <w:sz w:val="20"/>
          <w:szCs w:val="20"/>
        </w:rPr>
      </w:pPr>
      <w:r w:rsidRPr="00BC428D">
        <w:rPr>
          <w:rFonts w:cstheme="minorHAnsi"/>
          <w:sz w:val="20"/>
          <w:szCs w:val="20"/>
        </w:rPr>
        <w:t>*</w:t>
      </w:r>
      <w:r w:rsidRPr="004E73BB">
        <w:rPr>
          <w:rFonts w:cstheme="minorHAnsi"/>
          <w:sz w:val="20"/>
          <w:szCs w:val="20"/>
        </w:rPr>
        <w:t xml:space="preserve">The elective courses are organized in four modules: Urban Policy Module; Urban and Regional Economic Development Module; Urban Design Module; Environment, Infrastructure and Transport Planning Module. Of the 7 elective courses that each student must take, at least 4 should be taken from one of these modules, and 3 </w:t>
      </w:r>
      <w:r w:rsidRPr="004E73BB">
        <w:rPr>
          <w:rFonts w:cstheme="minorHAnsi"/>
          <w:sz w:val="20"/>
          <w:szCs w:val="20"/>
        </w:rPr>
        <w:lastRenderedPageBreak/>
        <w:t>can be non-departmental electives from related fields. One of the non-departmental e</w:t>
      </w:r>
      <w:r>
        <w:rPr>
          <w:rFonts w:cstheme="minorHAnsi"/>
          <w:sz w:val="20"/>
          <w:szCs w:val="20"/>
        </w:rPr>
        <w:t>lectives can be a free elective</w:t>
      </w:r>
      <w:r w:rsidRPr="004E73BB">
        <w:rPr>
          <w:rFonts w:cstheme="minorHAnsi"/>
          <w:sz w:val="20"/>
          <w:szCs w:val="20"/>
        </w:rPr>
        <w:t>.</w:t>
      </w:r>
    </w:p>
    <w:p w14:paraId="00386D2B" w14:textId="77777777" w:rsidR="00616E70" w:rsidRDefault="0088519D" w:rsidP="00635983">
      <w:pPr>
        <w:spacing w:after="0"/>
        <w:rPr>
          <w:rFonts w:cstheme="minorHAnsi"/>
          <w:sz w:val="20"/>
          <w:szCs w:val="20"/>
        </w:rPr>
      </w:pPr>
      <w:r w:rsidRPr="007D38D6">
        <w:rPr>
          <w:rFonts w:cstheme="minorHAnsi"/>
          <w:sz w:val="20"/>
          <w:szCs w:val="20"/>
        </w:rPr>
        <w:t>**</w:t>
      </w:r>
      <w:r w:rsidR="00616E70" w:rsidRPr="007D38D6">
        <w:rPr>
          <w:rFonts w:cstheme="minorHAnsi"/>
          <w:sz w:val="20"/>
          <w:szCs w:val="20"/>
        </w:rPr>
        <w:t>CRP 370</w:t>
      </w:r>
      <w:r w:rsidR="00B32C38" w:rsidRPr="007D38D6">
        <w:rPr>
          <w:rFonts w:cstheme="minorHAnsi"/>
          <w:sz w:val="20"/>
          <w:szCs w:val="20"/>
        </w:rPr>
        <w:t xml:space="preserve"> Principles of Housing can be taken as an elective only if CRP 470 Principles of Housing was not taken. CRP 470 Principles of Housing can be counted for an elective.</w:t>
      </w:r>
    </w:p>
    <w:p w14:paraId="0FC0B363" w14:textId="77777777" w:rsidR="007D38D6" w:rsidRDefault="007D38D6" w:rsidP="00635983">
      <w:pPr>
        <w:spacing w:after="0"/>
        <w:rPr>
          <w:rFonts w:cstheme="minorHAnsi"/>
          <w:sz w:val="20"/>
          <w:szCs w:val="20"/>
        </w:rPr>
      </w:pPr>
    </w:p>
    <w:p w14:paraId="6EAE893F" w14:textId="77777777" w:rsidR="008410C5" w:rsidRPr="007D38D6" w:rsidRDefault="008410C5" w:rsidP="00635983">
      <w:pPr>
        <w:spacing w:after="0"/>
        <w:rPr>
          <w:rFonts w:cstheme="minorHAnsi"/>
          <w:sz w:val="20"/>
          <w:szCs w:val="20"/>
        </w:rPr>
      </w:pPr>
    </w:p>
    <w:p w14:paraId="38D42B82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E95DC63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634AAB8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D8605C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99847D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2098EF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3BECE4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9FD7D1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CB5151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9F76B4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3DC2F2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10AD91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83832D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F02F48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F6C2B5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3C7524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0ABD43E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AFA2AAF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A446572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CF4B98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37D63B4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C66C210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D2FB934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AE0CE1E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D5020A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60172A5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09804D2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2FDE72C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19A58A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3946E391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6F950BA9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3ED585E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363DF4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97A359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50668033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7511406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4C79E872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BD73514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0A1C2E0A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761EED27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1B7CE1DD" w14:textId="77777777" w:rsidR="009923D1" w:rsidRDefault="009923D1" w:rsidP="006D6783">
      <w:pPr>
        <w:spacing w:after="0"/>
        <w:jc w:val="center"/>
        <w:rPr>
          <w:rFonts w:cstheme="minorHAnsi"/>
          <w:b/>
        </w:rPr>
      </w:pPr>
    </w:p>
    <w:p w14:paraId="20F195F5" w14:textId="77777777" w:rsidR="006D6783" w:rsidRPr="00D76706" w:rsidRDefault="006D6783" w:rsidP="006D678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013-2014 ve öncesi</w:t>
      </w:r>
      <w:r w:rsidRPr="00D76706">
        <w:rPr>
          <w:rFonts w:cstheme="minorHAnsi"/>
          <w:b/>
        </w:rPr>
        <w:t xml:space="preserve"> I. ve II. Dönem Girişli Öğrenciler</w:t>
      </w:r>
      <w:r>
        <w:rPr>
          <w:rFonts w:cstheme="minorHAnsi"/>
          <w:b/>
        </w:rPr>
        <w:t xml:space="preserve"> </w:t>
      </w:r>
      <w:r w:rsidR="00E36876">
        <w:rPr>
          <w:rFonts w:cstheme="minorHAnsi"/>
          <w:b/>
        </w:rPr>
        <w:t>(131-70)1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3392"/>
        <w:gridCol w:w="1148"/>
        <w:gridCol w:w="3441"/>
      </w:tblGrid>
      <w:tr w:rsidR="00B32C38" w:rsidRPr="0088519D" w14:paraId="36C8507C" w14:textId="77777777" w:rsidTr="00F5436F">
        <w:tc>
          <w:tcPr>
            <w:tcW w:w="9180" w:type="dxa"/>
            <w:gridSpan w:val="4"/>
          </w:tcPr>
          <w:p w14:paraId="6F129418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YEAR (36-22)47</w:t>
            </w:r>
          </w:p>
        </w:tc>
      </w:tr>
      <w:tr w:rsidR="00B32C38" w:rsidRPr="0088519D" w14:paraId="61FDD470" w14:textId="77777777" w:rsidTr="00F5436F">
        <w:tc>
          <w:tcPr>
            <w:tcW w:w="4531" w:type="dxa"/>
            <w:gridSpan w:val="2"/>
          </w:tcPr>
          <w:p w14:paraId="3DC470F3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7-10)22</w:t>
            </w:r>
          </w:p>
        </w:tc>
        <w:tc>
          <w:tcPr>
            <w:tcW w:w="4649" w:type="dxa"/>
            <w:gridSpan w:val="2"/>
          </w:tcPr>
          <w:p w14:paraId="342DF431" w14:textId="77777777" w:rsidR="00B32C38" w:rsidRPr="0088519D" w:rsidRDefault="00B32C38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12)25</w:t>
            </w:r>
          </w:p>
        </w:tc>
      </w:tr>
      <w:tr w:rsidR="00B32C38" w:rsidRPr="0088519D" w14:paraId="5152FF54" w14:textId="77777777" w:rsidTr="00F5436F">
        <w:tc>
          <w:tcPr>
            <w:tcW w:w="1090" w:type="dxa"/>
          </w:tcPr>
          <w:p w14:paraId="61CBC851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441" w:type="dxa"/>
          </w:tcPr>
          <w:p w14:paraId="61D0C063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 (4-8)8</w:t>
            </w:r>
          </w:p>
        </w:tc>
        <w:tc>
          <w:tcPr>
            <w:tcW w:w="1158" w:type="dxa"/>
          </w:tcPr>
          <w:p w14:paraId="20718490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91" w:type="dxa"/>
          </w:tcPr>
          <w:p w14:paraId="3DF73FAF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 (4-8)8</w:t>
            </w:r>
          </w:p>
        </w:tc>
      </w:tr>
      <w:tr w:rsidR="00B32C38" w:rsidRPr="0088519D" w14:paraId="21B50702" w14:textId="77777777" w:rsidTr="00F5436F">
        <w:tc>
          <w:tcPr>
            <w:tcW w:w="1090" w:type="dxa"/>
          </w:tcPr>
          <w:p w14:paraId="781A22C9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441" w:type="dxa"/>
          </w:tcPr>
          <w:p w14:paraId="1DB58117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and Planning (3-0)3</w:t>
            </w:r>
          </w:p>
        </w:tc>
        <w:tc>
          <w:tcPr>
            <w:tcW w:w="1158" w:type="dxa"/>
          </w:tcPr>
          <w:p w14:paraId="572623CC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6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91" w:type="dxa"/>
          </w:tcPr>
          <w:p w14:paraId="6D383E25" w14:textId="77777777" w:rsidR="00B32C38" w:rsidRPr="0088519D" w:rsidRDefault="00B32C38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Sociology (3-0)3</w:t>
            </w:r>
          </w:p>
        </w:tc>
      </w:tr>
      <w:tr w:rsidR="00F5436F" w:rsidRPr="0088519D" w14:paraId="4C00316A" w14:textId="77777777" w:rsidTr="00F5436F">
        <w:tc>
          <w:tcPr>
            <w:tcW w:w="1090" w:type="dxa"/>
          </w:tcPr>
          <w:p w14:paraId="38DA8B0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105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41" w:type="dxa"/>
          </w:tcPr>
          <w:p w14:paraId="33155BD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Origins of Urbanism and the Process of Urbanization (3-0)3</w:t>
            </w:r>
          </w:p>
        </w:tc>
        <w:tc>
          <w:tcPr>
            <w:tcW w:w="1158" w:type="dxa"/>
          </w:tcPr>
          <w:p w14:paraId="557068EB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91" w:type="dxa"/>
          </w:tcPr>
          <w:p w14:paraId="5475F336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519D">
              <w:rPr>
                <w:rFonts w:cstheme="minorHAnsi"/>
                <w:sz w:val="20"/>
                <w:szCs w:val="20"/>
              </w:rPr>
              <w:t>Computer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Programming (2-2)3</w:t>
            </w:r>
          </w:p>
        </w:tc>
      </w:tr>
      <w:tr w:rsidR="00F5436F" w:rsidRPr="0088519D" w14:paraId="61FF941D" w14:textId="77777777" w:rsidTr="00F5436F">
        <w:tc>
          <w:tcPr>
            <w:tcW w:w="1090" w:type="dxa"/>
          </w:tcPr>
          <w:p w14:paraId="3E747E5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441" w:type="dxa"/>
          </w:tcPr>
          <w:p w14:paraId="161F600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Basic Mathematics I (3-2)4</w:t>
            </w:r>
          </w:p>
        </w:tc>
        <w:tc>
          <w:tcPr>
            <w:tcW w:w="1158" w:type="dxa"/>
          </w:tcPr>
          <w:p w14:paraId="4CB34AD3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91" w:type="dxa"/>
          </w:tcPr>
          <w:p w14:paraId="154A6489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 xml:space="preserve">Basic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Mathematics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II (3-2)4</w:t>
            </w:r>
          </w:p>
        </w:tc>
      </w:tr>
      <w:tr w:rsidR="00F5436F" w:rsidRPr="0088519D" w14:paraId="01EED340" w14:textId="77777777" w:rsidTr="00F5436F">
        <w:tc>
          <w:tcPr>
            <w:tcW w:w="1090" w:type="dxa"/>
          </w:tcPr>
          <w:p w14:paraId="24E20D2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441" w:type="dxa"/>
          </w:tcPr>
          <w:p w14:paraId="0F1F6B3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lish for Academic Purposes I (4-0)4</w:t>
            </w:r>
          </w:p>
        </w:tc>
        <w:tc>
          <w:tcPr>
            <w:tcW w:w="1158" w:type="dxa"/>
          </w:tcPr>
          <w:p w14:paraId="43619D03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91" w:type="dxa"/>
          </w:tcPr>
          <w:p w14:paraId="12D1491F" w14:textId="77777777" w:rsidR="00F5436F" w:rsidRPr="0088519D" w:rsidRDefault="00F5436F" w:rsidP="0006321E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 xml:space="preserve">English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519D">
              <w:rPr>
                <w:rFonts w:cstheme="minorHAnsi"/>
                <w:sz w:val="20"/>
                <w:szCs w:val="20"/>
              </w:rPr>
              <w:t>Purposes</w:t>
            </w:r>
            <w:proofErr w:type="spellEnd"/>
            <w:r w:rsidRPr="0088519D">
              <w:rPr>
                <w:rFonts w:cstheme="minorHAnsi"/>
                <w:sz w:val="20"/>
                <w:szCs w:val="20"/>
              </w:rPr>
              <w:t xml:space="preserve"> II (4-0)4</w:t>
            </w:r>
          </w:p>
        </w:tc>
      </w:tr>
      <w:tr w:rsidR="00F5436F" w:rsidRPr="0088519D" w14:paraId="6C506E82" w14:textId="77777777" w:rsidTr="00F5436F">
        <w:tc>
          <w:tcPr>
            <w:tcW w:w="1090" w:type="dxa"/>
          </w:tcPr>
          <w:p w14:paraId="422AFF7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441" w:type="dxa"/>
          </w:tcPr>
          <w:p w14:paraId="06964695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Information Techniques and Applications</w:t>
            </w:r>
          </w:p>
        </w:tc>
        <w:tc>
          <w:tcPr>
            <w:tcW w:w="1158" w:type="dxa"/>
          </w:tcPr>
          <w:p w14:paraId="4E1E72E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012B11A4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315221FC" w14:textId="77777777" w:rsidTr="00F5436F">
        <w:tc>
          <w:tcPr>
            <w:tcW w:w="9180" w:type="dxa"/>
            <w:gridSpan w:val="4"/>
          </w:tcPr>
          <w:p w14:paraId="64AC5854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>
              <w:rPr>
                <w:rFonts w:cstheme="minorHAnsi"/>
                <w:sz w:val="20"/>
                <w:szCs w:val="20"/>
              </w:rPr>
              <w:t>or CRP 106 can be replaced by CRP 108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2C5717F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88519D">
              <w:rPr>
                <w:rFonts w:cstheme="minorHAnsi"/>
                <w:sz w:val="20"/>
                <w:szCs w:val="20"/>
              </w:rPr>
              <w:t xml:space="preserve">CRP 105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106 can be replaced by CRP 108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2B9FECF4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7A01C101" w14:textId="77777777" w:rsidTr="00F5436F">
        <w:tc>
          <w:tcPr>
            <w:tcW w:w="9180" w:type="dxa"/>
            <w:gridSpan w:val="4"/>
          </w:tcPr>
          <w:p w14:paraId="36EE961E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YEAR (32-16)40</w:t>
            </w:r>
          </w:p>
        </w:tc>
      </w:tr>
      <w:tr w:rsidR="00F5436F" w:rsidRPr="0088519D" w14:paraId="454E3A7D" w14:textId="77777777" w:rsidTr="00F5436F">
        <w:tc>
          <w:tcPr>
            <w:tcW w:w="4531" w:type="dxa"/>
            <w:gridSpan w:val="2"/>
          </w:tcPr>
          <w:p w14:paraId="305647D6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649" w:type="dxa"/>
            <w:gridSpan w:val="2"/>
          </w:tcPr>
          <w:p w14:paraId="790EBBF9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6-8)20</w:t>
            </w:r>
          </w:p>
        </w:tc>
      </w:tr>
      <w:tr w:rsidR="00F5436F" w:rsidRPr="0088519D" w14:paraId="351CA6A8" w14:textId="77777777" w:rsidTr="00F5436F">
        <w:tc>
          <w:tcPr>
            <w:tcW w:w="1090" w:type="dxa"/>
          </w:tcPr>
          <w:p w14:paraId="6526B12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441" w:type="dxa"/>
          </w:tcPr>
          <w:p w14:paraId="186682D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II (4-8)8</w:t>
            </w:r>
          </w:p>
        </w:tc>
        <w:tc>
          <w:tcPr>
            <w:tcW w:w="1158" w:type="dxa"/>
          </w:tcPr>
          <w:p w14:paraId="2FB6B7B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491" w:type="dxa"/>
          </w:tcPr>
          <w:p w14:paraId="0FB1DA9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IV (4-8)8</w:t>
            </w:r>
          </w:p>
        </w:tc>
      </w:tr>
      <w:tr w:rsidR="00F5436F" w:rsidRPr="0088519D" w14:paraId="62616DAE" w14:textId="77777777" w:rsidTr="00F5436F">
        <w:tc>
          <w:tcPr>
            <w:tcW w:w="1090" w:type="dxa"/>
          </w:tcPr>
          <w:p w14:paraId="27324AE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41" w:type="dxa"/>
          </w:tcPr>
          <w:p w14:paraId="4F7071E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 (3-0)3</w:t>
            </w:r>
          </w:p>
        </w:tc>
        <w:tc>
          <w:tcPr>
            <w:tcW w:w="1158" w:type="dxa"/>
          </w:tcPr>
          <w:p w14:paraId="27CDCF8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1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1" w:type="dxa"/>
          </w:tcPr>
          <w:p w14:paraId="1D9E70F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he City in History II (3-0)3</w:t>
            </w:r>
          </w:p>
        </w:tc>
      </w:tr>
      <w:tr w:rsidR="00F5436F" w:rsidRPr="0088519D" w14:paraId="06B9F256" w14:textId="77777777" w:rsidTr="00F5436F">
        <w:tc>
          <w:tcPr>
            <w:tcW w:w="1090" w:type="dxa"/>
          </w:tcPr>
          <w:p w14:paraId="4EB988E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41" w:type="dxa"/>
          </w:tcPr>
          <w:p w14:paraId="3EC5AD7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 (3-0)3</w:t>
            </w:r>
          </w:p>
        </w:tc>
        <w:tc>
          <w:tcPr>
            <w:tcW w:w="1158" w:type="dxa"/>
          </w:tcPr>
          <w:p w14:paraId="409D1DE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34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91" w:type="dxa"/>
          </w:tcPr>
          <w:p w14:paraId="6691E98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conomics for Planners II (3-0)3</w:t>
            </w:r>
          </w:p>
        </w:tc>
      </w:tr>
      <w:tr w:rsidR="00F5436F" w:rsidRPr="0088519D" w14:paraId="4A3BDB17" w14:textId="77777777" w:rsidTr="00F5436F">
        <w:tc>
          <w:tcPr>
            <w:tcW w:w="1090" w:type="dxa"/>
          </w:tcPr>
          <w:p w14:paraId="2692897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290</w:t>
            </w:r>
          </w:p>
        </w:tc>
        <w:tc>
          <w:tcPr>
            <w:tcW w:w="3441" w:type="dxa"/>
          </w:tcPr>
          <w:p w14:paraId="5EB1356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Mapping Topography and Computer Presentation</w:t>
            </w:r>
          </w:p>
        </w:tc>
        <w:tc>
          <w:tcPr>
            <w:tcW w:w="1158" w:type="dxa"/>
          </w:tcPr>
          <w:p w14:paraId="4F59DA8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491" w:type="dxa"/>
          </w:tcPr>
          <w:p w14:paraId="452226E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Geography (3-0)3</w:t>
            </w:r>
          </w:p>
        </w:tc>
      </w:tr>
      <w:tr w:rsidR="00F5436F" w:rsidRPr="0088519D" w14:paraId="49FDB5EC" w14:textId="77777777" w:rsidTr="00F5436F">
        <w:tc>
          <w:tcPr>
            <w:tcW w:w="1090" w:type="dxa"/>
          </w:tcPr>
          <w:p w14:paraId="7550D36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41" w:type="dxa"/>
          </w:tcPr>
          <w:p w14:paraId="38CAEC49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 (3-0)3</w:t>
            </w:r>
          </w:p>
        </w:tc>
        <w:tc>
          <w:tcPr>
            <w:tcW w:w="1158" w:type="dxa"/>
          </w:tcPr>
          <w:p w14:paraId="5BD78CA7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STAT 202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91" w:type="dxa"/>
          </w:tcPr>
          <w:p w14:paraId="773BBE3A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Introduction to Probabability and Statistics II (3-0)3</w:t>
            </w:r>
          </w:p>
        </w:tc>
      </w:tr>
      <w:tr w:rsidR="00F5436F" w:rsidRPr="0088519D" w14:paraId="76DA2BDC" w14:textId="77777777" w:rsidTr="00F5436F">
        <w:tc>
          <w:tcPr>
            <w:tcW w:w="1090" w:type="dxa"/>
          </w:tcPr>
          <w:p w14:paraId="25390C8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441" w:type="dxa"/>
          </w:tcPr>
          <w:p w14:paraId="18A18EA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Academic Oral Presentation Skills (3-0)3</w:t>
            </w:r>
          </w:p>
        </w:tc>
        <w:tc>
          <w:tcPr>
            <w:tcW w:w="1158" w:type="dxa"/>
          </w:tcPr>
          <w:p w14:paraId="08EB463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91" w:type="dxa"/>
          </w:tcPr>
          <w:p w14:paraId="44F1446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</w:tr>
      <w:tr w:rsidR="00F5436F" w:rsidRPr="0088519D" w14:paraId="487A72EA" w14:textId="77777777" w:rsidTr="00F5436F">
        <w:tc>
          <w:tcPr>
            <w:tcW w:w="1090" w:type="dxa"/>
          </w:tcPr>
          <w:p w14:paraId="2AD18E3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441" w:type="dxa"/>
          </w:tcPr>
          <w:p w14:paraId="444967B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Kemal Atatürk I</w:t>
            </w:r>
          </w:p>
        </w:tc>
        <w:tc>
          <w:tcPr>
            <w:tcW w:w="1158" w:type="dxa"/>
          </w:tcPr>
          <w:p w14:paraId="4F1B9C0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713CE718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:rsidRPr="0088519D" w14:paraId="2F75B11F" w14:textId="77777777" w:rsidTr="00F5436F">
        <w:tc>
          <w:tcPr>
            <w:tcW w:w="9180" w:type="dxa"/>
            <w:gridSpan w:val="4"/>
          </w:tcPr>
          <w:p w14:paraId="1C9743C4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12 can be replaced by CRP 213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720F77FD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1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12 can be replaced by CRP 213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67B112E" w14:textId="77777777" w:rsidR="00F5436F" w:rsidRDefault="00F5436F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 CRP 234 can be replaced by CRP 236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4A4EFDAF" w14:textId="77777777" w:rsidR="00F5436F" w:rsidRPr="0088519D" w:rsidRDefault="00F5436F" w:rsidP="005F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  <w:r w:rsidRPr="0088519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231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 w:rsidRPr="00994356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CRP 234 can be replaced by CRP 236 and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  <w:p w14:paraId="5366F299" w14:textId="77777777" w:rsidR="00F5436F" w:rsidRPr="0088519D" w:rsidRDefault="00F5436F" w:rsidP="00EF4846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519D">
              <w:rPr>
                <w:rFonts w:cstheme="minorHAnsi"/>
                <w:sz w:val="20"/>
                <w:szCs w:val="20"/>
              </w:rPr>
              <w:t>STAT</w:t>
            </w:r>
            <w:r>
              <w:rPr>
                <w:rFonts w:cstheme="minorHAnsi"/>
                <w:sz w:val="20"/>
                <w:szCs w:val="20"/>
              </w:rPr>
              <w:t xml:space="preserve"> 202 can be replaced by a</w:t>
            </w:r>
            <w:r w:rsidRPr="00885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partmental/non-departmental </w:t>
            </w:r>
            <w:r w:rsidRPr="0088519D">
              <w:rPr>
                <w:rFonts w:cstheme="minorHAnsi"/>
                <w:sz w:val="20"/>
                <w:szCs w:val="20"/>
              </w:rPr>
              <w:t>elective.</w:t>
            </w:r>
          </w:p>
        </w:tc>
      </w:tr>
      <w:tr w:rsidR="00F5436F" w:rsidRPr="0088519D" w14:paraId="3FB3EF1C" w14:textId="77777777" w:rsidTr="00F5436F">
        <w:tc>
          <w:tcPr>
            <w:tcW w:w="9180" w:type="dxa"/>
            <w:gridSpan w:val="4"/>
          </w:tcPr>
          <w:p w14:paraId="5118CE6C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THIRD YEAR (35-16)43</w:t>
            </w:r>
          </w:p>
        </w:tc>
      </w:tr>
      <w:tr w:rsidR="00F5436F" w:rsidRPr="0088519D" w14:paraId="1D6B7A71" w14:textId="77777777" w:rsidTr="00F5436F">
        <w:tc>
          <w:tcPr>
            <w:tcW w:w="4531" w:type="dxa"/>
            <w:gridSpan w:val="2"/>
          </w:tcPr>
          <w:p w14:paraId="74E8D1E5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First Semester (16-8)20</w:t>
            </w:r>
          </w:p>
        </w:tc>
        <w:tc>
          <w:tcPr>
            <w:tcW w:w="4649" w:type="dxa"/>
            <w:gridSpan w:val="2"/>
          </w:tcPr>
          <w:p w14:paraId="22C93E65" w14:textId="77777777" w:rsidR="00F5436F" w:rsidRPr="0088519D" w:rsidRDefault="00F5436F" w:rsidP="003255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519D">
              <w:rPr>
                <w:rFonts w:cstheme="minorHAnsi"/>
                <w:b/>
                <w:sz w:val="20"/>
                <w:szCs w:val="20"/>
              </w:rPr>
              <w:t>Second Semester (19-8)23</w:t>
            </w:r>
          </w:p>
        </w:tc>
      </w:tr>
      <w:tr w:rsidR="00F5436F" w:rsidRPr="0088519D" w14:paraId="430B7317" w14:textId="77777777" w:rsidTr="00F5436F">
        <w:tc>
          <w:tcPr>
            <w:tcW w:w="1090" w:type="dxa"/>
          </w:tcPr>
          <w:p w14:paraId="3F44FB0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441" w:type="dxa"/>
          </w:tcPr>
          <w:p w14:paraId="545FC57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 (4-8)8</w:t>
            </w:r>
          </w:p>
        </w:tc>
        <w:tc>
          <w:tcPr>
            <w:tcW w:w="1158" w:type="dxa"/>
          </w:tcPr>
          <w:p w14:paraId="7927325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491" w:type="dxa"/>
          </w:tcPr>
          <w:p w14:paraId="6FC3BBE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Studio VI (4-8)8</w:t>
            </w:r>
          </w:p>
        </w:tc>
      </w:tr>
      <w:tr w:rsidR="00F5436F" w:rsidRPr="0088519D" w14:paraId="78C07A3A" w14:textId="77777777" w:rsidTr="00F5436F">
        <w:tc>
          <w:tcPr>
            <w:tcW w:w="1090" w:type="dxa"/>
          </w:tcPr>
          <w:p w14:paraId="294B16C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51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41" w:type="dxa"/>
          </w:tcPr>
          <w:p w14:paraId="40B630A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58" w:type="dxa"/>
          </w:tcPr>
          <w:p w14:paraId="287463E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491" w:type="dxa"/>
          </w:tcPr>
          <w:p w14:paraId="1428B55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Economics (3-0)3</w:t>
            </w:r>
          </w:p>
        </w:tc>
      </w:tr>
      <w:tr w:rsidR="00F5436F" w:rsidRPr="0088519D" w14:paraId="05A15B52" w14:textId="77777777" w:rsidTr="00F5436F">
        <w:tc>
          <w:tcPr>
            <w:tcW w:w="1090" w:type="dxa"/>
          </w:tcPr>
          <w:p w14:paraId="0B1DFDCE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441" w:type="dxa"/>
          </w:tcPr>
          <w:p w14:paraId="189E8FB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echniques (3-0)3</w:t>
            </w:r>
          </w:p>
        </w:tc>
        <w:tc>
          <w:tcPr>
            <w:tcW w:w="1158" w:type="dxa"/>
          </w:tcPr>
          <w:p w14:paraId="15FB5A9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491" w:type="dxa"/>
          </w:tcPr>
          <w:p w14:paraId="66CDF0F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lanning Theory (3-0)3</w:t>
            </w:r>
          </w:p>
        </w:tc>
      </w:tr>
      <w:tr w:rsidR="00F5436F" w:rsidRPr="0088519D" w14:paraId="1345FAC0" w14:textId="77777777" w:rsidTr="00F5436F">
        <w:tc>
          <w:tcPr>
            <w:tcW w:w="1090" w:type="dxa"/>
          </w:tcPr>
          <w:p w14:paraId="1A38FF6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441" w:type="dxa"/>
          </w:tcPr>
          <w:p w14:paraId="17A9F49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Legal and Administrative Aspects of Planning (3-0)3</w:t>
            </w:r>
          </w:p>
        </w:tc>
        <w:tc>
          <w:tcPr>
            <w:tcW w:w="1158" w:type="dxa"/>
          </w:tcPr>
          <w:p w14:paraId="6E1A3D1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491" w:type="dxa"/>
          </w:tcPr>
          <w:p w14:paraId="7FA5B60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Urban Conservation Planning (3-0)3</w:t>
            </w:r>
          </w:p>
        </w:tc>
      </w:tr>
      <w:tr w:rsidR="00F5436F" w:rsidRPr="0088519D" w14:paraId="04B0DB22" w14:textId="77777777" w:rsidTr="00F5436F">
        <w:tc>
          <w:tcPr>
            <w:tcW w:w="1090" w:type="dxa"/>
          </w:tcPr>
          <w:p w14:paraId="7EB14C1F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519D">
              <w:rPr>
                <w:rFonts w:cstheme="minorHAnsi"/>
                <w:sz w:val="20"/>
                <w:szCs w:val="20"/>
              </w:rPr>
              <w:t>CRP 390</w:t>
            </w: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41" w:type="dxa"/>
          </w:tcPr>
          <w:p w14:paraId="72C2403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Summer Practice: GIS Applications</w:t>
            </w:r>
          </w:p>
        </w:tc>
        <w:tc>
          <w:tcPr>
            <w:tcW w:w="1158" w:type="dxa"/>
          </w:tcPr>
          <w:p w14:paraId="2125664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91" w:type="dxa"/>
          </w:tcPr>
          <w:p w14:paraId="32D085FC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Principles of Environmental Engineering (3-0)3</w:t>
            </w:r>
          </w:p>
        </w:tc>
      </w:tr>
      <w:tr w:rsidR="00F5436F" w:rsidRPr="0088519D" w14:paraId="1FDA2FDB" w14:textId="77777777" w:rsidTr="00F5436F">
        <w:tc>
          <w:tcPr>
            <w:tcW w:w="1090" w:type="dxa"/>
          </w:tcPr>
          <w:p w14:paraId="0FD35EE0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441" w:type="dxa"/>
          </w:tcPr>
          <w:p w14:paraId="3AEB81B4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</w:t>
            </w:r>
          </w:p>
        </w:tc>
        <w:tc>
          <w:tcPr>
            <w:tcW w:w="1158" w:type="dxa"/>
          </w:tcPr>
          <w:p w14:paraId="77DBB76B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91" w:type="dxa"/>
          </w:tcPr>
          <w:p w14:paraId="43188CB1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Turkish II</w:t>
            </w:r>
          </w:p>
        </w:tc>
      </w:tr>
      <w:tr w:rsidR="00F5436F" w:rsidRPr="0088519D" w14:paraId="418535AD" w14:textId="77777777" w:rsidTr="00F5436F">
        <w:tc>
          <w:tcPr>
            <w:tcW w:w="1090" w:type="dxa"/>
          </w:tcPr>
          <w:p w14:paraId="106A97F6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64548312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1935270D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2727EB93" w14:textId="77777777" w:rsidR="00F5436F" w:rsidRPr="0088519D" w:rsidRDefault="00F5436F" w:rsidP="0032552B">
            <w:pPr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:rsidRPr="0088519D" w14:paraId="0B20144A" w14:textId="77777777" w:rsidTr="00F5436F">
        <w:tc>
          <w:tcPr>
            <w:tcW w:w="9180" w:type="dxa"/>
            <w:gridSpan w:val="4"/>
          </w:tcPr>
          <w:p w14:paraId="2E690E6E" w14:textId="77777777" w:rsidR="00F5436F" w:rsidRPr="0088519D" w:rsidRDefault="00F5436F" w:rsidP="00B5325D">
            <w:pPr>
              <w:jc w:val="both"/>
              <w:rPr>
                <w:rFonts w:cstheme="minorHAnsi"/>
                <w:sz w:val="20"/>
                <w:szCs w:val="20"/>
              </w:rPr>
            </w:pPr>
            <w:r w:rsidRPr="0088519D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351 can be replaced by CRP 241</w:t>
            </w:r>
            <w:r w:rsidRPr="0088519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  <w:p w14:paraId="0F5B70F9" w14:textId="77777777" w:rsidR="00F5436F" w:rsidRDefault="00F5436F" w:rsidP="006211BC">
            <w:pPr>
              <w:jc w:val="both"/>
              <w:rPr>
                <w:rFonts w:cstheme="minorHAnsi"/>
                <w:sz w:val="20"/>
                <w:szCs w:val="20"/>
              </w:rPr>
            </w:pPr>
            <w:r w:rsidRPr="006211BC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6211BC">
              <w:rPr>
                <w:rFonts w:cstheme="minorHAnsi"/>
                <w:sz w:val="20"/>
                <w:szCs w:val="20"/>
              </w:rPr>
              <w:t>CRP 390 can be replaced by CRP 238.</w:t>
            </w:r>
          </w:p>
          <w:p w14:paraId="4209C039" w14:textId="77777777" w:rsidR="00F5436F" w:rsidRPr="0088519D" w:rsidRDefault="00F5436F" w:rsidP="00B5325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  <w:r w:rsidRPr="0088519D">
              <w:rPr>
                <w:rFonts w:cstheme="minorHAnsi"/>
                <w:sz w:val="20"/>
                <w:szCs w:val="20"/>
              </w:rPr>
              <w:t>CR</w:t>
            </w:r>
            <w:r>
              <w:rPr>
                <w:rFonts w:cstheme="minorHAnsi"/>
                <w:sz w:val="20"/>
                <w:szCs w:val="20"/>
              </w:rPr>
              <w:t>P 392 can be replaced by CRP 403.</w:t>
            </w:r>
          </w:p>
        </w:tc>
      </w:tr>
      <w:tr w:rsidR="00F5436F" w14:paraId="53D0D885" w14:textId="77777777" w:rsidTr="00F5436F">
        <w:tc>
          <w:tcPr>
            <w:tcW w:w="9180" w:type="dxa"/>
            <w:gridSpan w:val="4"/>
          </w:tcPr>
          <w:p w14:paraId="68B71C98" w14:textId="77777777" w:rsidR="00F5436F" w:rsidRPr="001D11AA" w:rsidRDefault="00F5436F" w:rsidP="009B21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</w:t>
            </w:r>
            <w:r w:rsidRPr="001D11AA">
              <w:rPr>
                <w:rFonts w:cstheme="minorHAnsi"/>
                <w:b/>
              </w:rPr>
              <w:t xml:space="preserve"> YEAR</w:t>
            </w:r>
            <w:r>
              <w:rPr>
                <w:rFonts w:cstheme="minorHAnsi"/>
                <w:b/>
              </w:rPr>
              <w:t xml:space="preserve"> (29-16)37</w:t>
            </w:r>
          </w:p>
        </w:tc>
      </w:tr>
      <w:tr w:rsidR="00F5436F" w14:paraId="496DE3EB" w14:textId="77777777" w:rsidTr="00F5436F">
        <w:tc>
          <w:tcPr>
            <w:tcW w:w="4531" w:type="dxa"/>
            <w:gridSpan w:val="2"/>
          </w:tcPr>
          <w:p w14:paraId="0E0F5656" w14:textId="77777777" w:rsidR="00F5436F" w:rsidRPr="00D76706" w:rsidRDefault="00F5436F" w:rsidP="009B219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First Semester</w:t>
            </w:r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49" w:type="dxa"/>
            <w:gridSpan w:val="2"/>
          </w:tcPr>
          <w:p w14:paraId="7D6FE9EB" w14:textId="77777777" w:rsidR="00F5436F" w:rsidRPr="00D76706" w:rsidRDefault="00F5436F" w:rsidP="009B219E">
            <w:pPr>
              <w:jc w:val="center"/>
              <w:rPr>
                <w:rFonts w:cstheme="minorHAnsi"/>
                <w:b/>
              </w:rPr>
            </w:pPr>
            <w:r w:rsidRPr="00D76706">
              <w:rPr>
                <w:rFonts w:cstheme="minorHAnsi"/>
                <w:b/>
              </w:rPr>
              <w:t>Second Semester</w:t>
            </w:r>
            <w:r>
              <w:rPr>
                <w:rFonts w:cstheme="minorHAnsi"/>
                <w:b/>
              </w:rPr>
              <w:t xml:space="preserve"> (13-8)17</w:t>
            </w:r>
          </w:p>
        </w:tc>
      </w:tr>
      <w:tr w:rsidR="00F5436F" w14:paraId="02BD9173" w14:textId="77777777" w:rsidTr="00F5436F">
        <w:tc>
          <w:tcPr>
            <w:tcW w:w="1090" w:type="dxa"/>
          </w:tcPr>
          <w:p w14:paraId="17CD787A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441" w:type="dxa"/>
          </w:tcPr>
          <w:p w14:paraId="4093AC73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 (4-8)8</w:t>
            </w:r>
          </w:p>
        </w:tc>
        <w:tc>
          <w:tcPr>
            <w:tcW w:w="1158" w:type="dxa"/>
          </w:tcPr>
          <w:p w14:paraId="7C4B803B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</w:t>
            </w:r>
            <w:r w:rsidRPr="00D7670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491" w:type="dxa"/>
          </w:tcPr>
          <w:p w14:paraId="77834A12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Studio VIII (4-8)8</w:t>
            </w:r>
          </w:p>
        </w:tc>
      </w:tr>
      <w:tr w:rsidR="00F5436F" w14:paraId="4ABC84D2" w14:textId="77777777" w:rsidTr="00F5436F">
        <w:tc>
          <w:tcPr>
            <w:tcW w:w="1090" w:type="dxa"/>
          </w:tcPr>
          <w:p w14:paraId="3D819476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441" w:type="dxa"/>
          </w:tcPr>
          <w:p w14:paraId="2F2948BD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olitics (3-0)3</w:t>
            </w:r>
          </w:p>
        </w:tc>
        <w:tc>
          <w:tcPr>
            <w:tcW w:w="1158" w:type="dxa"/>
          </w:tcPr>
          <w:p w14:paraId="5DD84B48" w14:textId="77777777" w:rsidR="00F5436F" w:rsidRPr="002A71FC" w:rsidRDefault="00F5436F" w:rsidP="009B219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P 404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491" w:type="dxa"/>
          </w:tcPr>
          <w:p w14:paraId="4DCCF414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mporary Issues in City and Regional Planning (3-0)3</w:t>
            </w:r>
          </w:p>
        </w:tc>
      </w:tr>
      <w:tr w:rsidR="00F5436F" w14:paraId="7E3A865C" w14:textId="77777777" w:rsidTr="00F5436F">
        <w:tc>
          <w:tcPr>
            <w:tcW w:w="1090" w:type="dxa"/>
          </w:tcPr>
          <w:p w14:paraId="3D405929" w14:textId="77777777" w:rsidR="00F5436F" w:rsidRPr="002A71FC" w:rsidRDefault="00F5436F" w:rsidP="00FD0D1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CRP 47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441" w:type="dxa"/>
          </w:tcPr>
          <w:p w14:paraId="68A950CF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Housing (3-0)3</w:t>
            </w:r>
          </w:p>
        </w:tc>
        <w:tc>
          <w:tcPr>
            <w:tcW w:w="1158" w:type="dxa"/>
          </w:tcPr>
          <w:p w14:paraId="428E0A03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5E22F5BF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14:paraId="49640B8B" w14:textId="77777777" w:rsidTr="00F5436F">
        <w:tc>
          <w:tcPr>
            <w:tcW w:w="1090" w:type="dxa"/>
          </w:tcPr>
          <w:p w14:paraId="26417FCB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441" w:type="dxa"/>
          </w:tcPr>
          <w:p w14:paraId="39D058B3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ractice: Municipal, Public or Private Planning</w:t>
            </w:r>
          </w:p>
        </w:tc>
        <w:tc>
          <w:tcPr>
            <w:tcW w:w="1158" w:type="dxa"/>
          </w:tcPr>
          <w:p w14:paraId="08E7AF96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B47B7D4" w14:textId="77777777" w:rsidR="00F5436F" w:rsidRPr="00D76706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</w:tr>
      <w:tr w:rsidR="00F5436F" w14:paraId="7B92CD9E" w14:textId="77777777" w:rsidTr="00F5436F">
        <w:tc>
          <w:tcPr>
            <w:tcW w:w="1090" w:type="dxa"/>
          </w:tcPr>
          <w:p w14:paraId="1E1BB0EF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275F87B5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16E5FE27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1053D804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14:paraId="298DFEE5" w14:textId="77777777" w:rsidTr="00F5436F">
        <w:tc>
          <w:tcPr>
            <w:tcW w:w="1090" w:type="dxa"/>
          </w:tcPr>
          <w:p w14:paraId="49E72121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1" w:type="dxa"/>
          </w:tcPr>
          <w:p w14:paraId="42EEDD35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(3-0)3</w:t>
            </w:r>
          </w:p>
        </w:tc>
        <w:tc>
          <w:tcPr>
            <w:tcW w:w="1158" w:type="dxa"/>
          </w:tcPr>
          <w:p w14:paraId="60A91B82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52914196" w14:textId="77777777" w:rsidR="00F5436F" w:rsidRDefault="00F5436F" w:rsidP="009B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36F" w14:paraId="44810EF6" w14:textId="77777777" w:rsidTr="00F5436F">
        <w:tc>
          <w:tcPr>
            <w:tcW w:w="9180" w:type="dxa"/>
            <w:gridSpan w:val="4"/>
          </w:tcPr>
          <w:p w14:paraId="47786425" w14:textId="77777777" w:rsidR="00F5436F" w:rsidRPr="0090041D" w:rsidRDefault="00F5436F" w:rsidP="009B21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  <w:r w:rsidRPr="0090041D">
              <w:rPr>
                <w:rFonts w:cstheme="minorHAnsi"/>
                <w:sz w:val="20"/>
                <w:szCs w:val="20"/>
              </w:rPr>
              <w:t xml:space="preserve">CRP </w:t>
            </w:r>
            <w:r>
              <w:rPr>
                <w:rFonts w:cstheme="minorHAnsi"/>
                <w:sz w:val="20"/>
                <w:szCs w:val="20"/>
              </w:rPr>
              <w:t>470 can be replaced by CRP 370 or an elective</w:t>
            </w:r>
            <w:r w:rsidRPr="0090041D">
              <w:rPr>
                <w:rFonts w:cstheme="minorHAnsi"/>
                <w:sz w:val="20"/>
                <w:szCs w:val="20"/>
              </w:rPr>
              <w:t>.</w:t>
            </w:r>
          </w:p>
          <w:p w14:paraId="70A6A7D2" w14:textId="77777777" w:rsidR="00F5436F" w:rsidRPr="006D6783" w:rsidRDefault="00F5436F" w:rsidP="009B21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lastRenderedPageBreak/>
              <w:t>10</w:t>
            </w:r>
            <w:r w:rsidRPr="00616E70">
              <w:rPr>
                <w:rFonts w:cstheme="minorHAnsi"/>
                <w:sz w:val="20"/>
                <w:szCs w:val="20"/>
              </w:rPr>
              <w:t>CRP 404 is replaced by an elective.</w:t>
            </w:r>
          </w:p>
        </w:tc>
      </w:tr>
    </w:tbl>
    <w:p w14:paraId="2627CDF5" w14:textId="77777777" w:rsidR="00ED15C9" w:rsidRDefault="00ED15C9" w:rsidP="00ED15C9">
      <w:pPr>
        <w:spacing w:after="0"/>
        <w:jc w:val="both"/>
        <w:rPr>
          <w:rFonts w:cstheme="minorHAnsi"/>
          <w:sz w:val="20"/>
          <w:szCs w:val="20"/>
        </w:rPr>
      </w:pPr>
      <w:r w:rsidRPr="00082C79">
        <w:rPr>
          <w:rFonts w:cstheme="minorHAnsi"/>
          <w:sz w:val="20"/>
          <w:szCs w:val="20"/>
        </w:rPr>
        <w:lastRenderedPageBreak/>
        <w:t>*</w:t>
      </w:r>
      <w:proofErr w:type="spellStart"/>
      <w:r w:rsidRPr="00082C79">
        <w:rPr>
          <w:rFonts w:cstheme="minorHAnsi"/>
          <w:sz w:val="20"/>
          <w:szCs w:val="20"/>
        </w:rPr>
        <w:t>The</w:t>
      </w:r>
      <w:proofErr w:type="spellEnd"/>
      <w:r w:rsidRPr="00082C79">
        <w:rPr>
          <w:rFonts w:cstheme="minorHAnsi"/>
          <w:sz w:val="20"/>
          <w:szCs w:val="20"/>
        </w:rPr>
        <w:t xml:space="preserve"> </w:t>
      </w:r>
      <w:proofErr w:type="spellStart"/>
      <w:r w:rsidRPr="00082C79">
        <w:rPr>
          <w:rFonts w:cstheme="minorHAnsi"/>
          <w:sz w:val="20"/>
          <w:szCs w:val="20"/>
        </w:rPr>
        <w:t>elective</w:t>
      </w:r>
      <w:proofErr w:type="spellEnd"/>
      <w:r w:rsidRPr="00082C79">
        <w:rPr>
          <w:rFonts w:cstheme="minorHAnsi"/>
          <w:sz w:val="20"/>
          <w:szCs w:val="20"/>
        </w:rPr>
        <w:t xml:space="preserve"> </w:t>
      </w:r>
      <w:proofErr w:type="spellStart"/>
      <w:r w:rsidRPr="00082C79">
        <w:rPr>
          <w:rFonts w:cstheme="minorHAnsi"/>
          <w:sz w:val="20"/>
          <w:szCs w:val="20"/>
        </w:rPr>
        <w:t>courses</w:t>
      </w:r>
      <w:proofErr w:type="spellEnd"/>
      <w:r w:rsidRPr="00082C79">
        <w:rPr>
          <w:rFonts w:cstheme="minorHAnsi"/>
          <w:sz w:val="20"/>
          <w:szCs w:val="20"/>
        </w:rPr>
        <w:t xml:space="preserve"> </w:t>
      </w:r>
      <w:proofErr w:type="spellStart"/>
      <w:r w:rsidRPr="00082C79">
        <w:rPr>
          <w:rFonts w:cstheme="minorHAnsi"/>
          <w:sz w:val="20"/>
          <w:szCs w:val="20"/>
        </w:rPr>
        <w:t>are</w:t>
      </w:r>
      <w:proofErr w:type="spellEnd"/>
      <w:r w:rsidRPr="00082C79">
        <w:rPr>
          <w:rFonts w:cstheme="minorHAnsi"/>
          <w:sz w:val="20"/>
          <w:szCs w:val="20"/>
        </w:rPr>
        <w:t xml:space="preserve"> organized in four modules: Urban Policy Module; Urban and Regional Economic Development Module; Urban Design Module; Environment, Infrastructure and Transport Planning Module. Of the 6 elective courses that each student must take, at least 3 should be taken from one of these modules, and 3 can be non-departmental electives.</w:t>
      </w:r>
      <w:r>
        <w:rPr>
          <w:rFonts w:cstheme="minorHAnsi"/>
          <w:sz w:val="20"/>
          <w:szCs w:val="20"/>
        </w:rPr>
        <w:t xml:space="preserve"> </w:t>
      </w:r>
    </w:p>
    <w:p w14:paraId="6014FAA1" w14:textId="77777777" w:rsidR="00640D2D" w:rsidRDefault="00640D2D" w:rsidP="00ED15C9">
      <w:pPr>
        <w:spacing w:after="0"/>
        <w:jc w:val="both"/>
        <w:rPr>
          <w:rFonts w:cstheme="minorHAnsi"/>
          <w:sz w:val="20"/>
          <w:szCs w:val="20"/>
        </w:rPr>
      </w:pPr>
    </w:p>
    <w:sectPr w:rsidR="00640D2D" w:rsidSect="0088519D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5CFC" w14:textId="77777777" w:rsidR="00874A40" w:rsidRDefault="00874A40" w:rsidP="001A4056">
      <w:pPr>
        <w:spacing w:after="0" w:line="240" w:lineRule="auto"/>
      </w:pPr>
      <w:r>
        <w:separator/>
      </w:r>
    </w:p>
  </w:endnote>
  <w:endnote w:type="continuationSeparator" w:id="0">
    <w:p w14:paraId="2DA3C009" w14:textId="77777777" w:rsidR="00874A40" w:rsidRDefault="00874A40" w:rsidP="001A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F818B" w14:textId="77777777" w:rsidR="000E4AEB" w:rsidRDefault="000E4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398856" w14:textId="77777777" w:rsidR="000E4AEB" w:rsidRDefault="000E4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8F06" w14:textId="77777777" w:rsidR="00874A40" w:rsidRDefault="00874A40" w:rsidP="001A4056">
      <w:pPr>
        <w:spacing w:after="0" w:line="240" w:lineRule="auto"/>
      </w:pPr>
      <w:r>
        <w:separator/>
      </w:r>
    </w:p>
  </w:footnote>
  <w:footnote w:type="continuationSeparator" w:id="0">
    <w:p w14:paraId="4C0AF08B" w14:textId="77777777" w:rsidR="00874A40" w:rsidRDefault="00874A40" w:rsidP="001A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9B0"/>
    <w:multiLevelType w:val="hybridMultilevel"/>
    <w:tmpl w:val="384AF48C"/>
    <w:lvl w:ilvl="0" w:tplc="2F0E89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94C"/>
    <w:multiLevelType w:val="hybridMultilevel"/>
    <w:tmpl w:val="3F5AB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112B"/>
    <w:multiLevelType w:val="hybridMultilevel"/>
    <w:tmpl w:val="9A5EA22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F342F"/>
    <w:multiLevelType w:val="hybridMultilevel"/>
    <w:tmpl w:val="B37AC2A6"/>
    <w:lvl w:ilvl="0" w:tplc="309C275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5686"/>
    <w:multiLevelType w:val="hybridMultilevel"/>
    <w:tmpl w:val="BF88549E"/>
    <w:lvl w:ilvl="0" w:tplc="602284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C1A4E"/>
    <w:multiLevelType w:val="hybridMultilevel"/>
    <w:tmpl w:val="008EBEAE"/>
    <w:lvl w:ilvl="0" w:tplc="348C7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1486"/>
    <w:multiLevelType w:val="hybridMultilevel"/>
    <w:tmpl w:val="3084834A"/>
    <w:lvl w:ilvl="0" w:tplc="208CF8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48"/>
    <w:multiLevelType w:val="hybridMultilevel"/>
    <w:tmpl w:val="F1C22308"/>
    <w:lvl w:ilvl="0" w:tplc="2F0AF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6C4C"/>
    <w:multiLevelType w:val="hybridMultilevel"/>
    <w:tmpl w:val="E1F28C3E"/>
    <w:lvl w:ilvl="0" w:tplc="A29CEBF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B07BC"/>
    <w:multiLevelType w:val="hybridMultilevel"/>
    <w:tmpl w:val="F8103DD0"/>
    <w:lvl w:ilvl="0" w:tplc="8188C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375"/>
    <w:multiLevelType w:val="hybridMultilevel"/>
    <w:tmpl w:val="11B47E6E"/>
    <w:lvl w:ilvl="0" w:tplc="B80091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6469D"/>
    <w:multiLevelType w:val="hybridMultilevel"/>
    <w:tmpl w:val="4F585F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6B94"/>
    <w:multiLevelType w:val="hybridMultilevel"/>
    <w:tmpl w:val="5D6A3516"/>
    <w:lvl w:ilvl="0" w:tplc="812C03D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B75E8"/>
    <w:multiLevelType w:val="hybridMultilevel"/>
    <w:tmpl w:val="B3C62098"/>
    <w:lvl w:ilvl="0" w:tplc="43C06B1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D05AA9"/>
    <w:multiLevelType w:val="hybridMultilevel"/>
    <w:tmpl w:val="49E0A91A"/>
    <w:lvl w:ilvl="0" w:tplc="3690A68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3450"/>
    <w:multiLevelType w:val="hybridMultilevel"/>
    <w:tmpl w:val="4426C97E"/>
    <w:lvl w:ilvl="0" w:tplc="9CD645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434D1"/>
    <w:multiLevelType w:val="hybridMultilevel"/>
    <w:tmpl w:val="CE6696AC"/>
    <w:lvl w:ilvl="0" w:tplc="D54EB0F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758F"/>
    <w:multiLevelType w:val="hybridMultilevel"/>
    <w:tmpl w:val="188633DA"/>
    <w:lvl w:ilvl="0" w:tplc="670A5A4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65D8F"/>
    <w:multiLevelType w:val="hybridMultilevel"/>
    <w:tmpl w:val="FF5044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EC2797"/>
    <w:multiLevelType w:val="hybridMultilevel"/>
    <w:tmpl w:val="9E76B8A4"/>
    <w:lvl w:ilvl="0" w:tplc="E1AE5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0493A"/>
    <w:multiLevelType w:val="hybridMultilevel"/>
    <w:tmpl w:val="0FE06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405D"/>
    <w:multiLevelType w:val="hybridMultilevel"/>
    <w:tmpl w:val="0D1AEE78"/>
    <w:lvl w:ilvl="0" w:tplc="87F8CBA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10"/>
    <w:multiLevelType w:val="hybridMultilevel"/>
    <w:tmpl w:val="83E68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3DC"/>
    <w:multiLevelType w:val="hybridMultilevel"/>
    <w:tmpl w:val="0FE06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4C0"/>
    <w:multiLevelType w:val="hybridMultilevel"/>
    <w:tmpl w:val="9FFE7B9E"/>
    <w:lvl w:ilvl="0" w:tplc="878CA3F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4D0C5A"/>
    <w:multiLevelType w:val="hybridMultilevel"/>
    <w:tmpl w:val="D3E21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C0B30"/>
    <w:multiLevelType w:val="hybridMultilevel"/>
    <w:tmpl w:val="AD88B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E1ECE"/>
    <w:multiLevelType w:val="hybridMultilevel"/>
    <w:tmpl w:val="3942F8B0"/>
    <w:lvl w:ilvl="0" w:tplc="2E4C864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177A8A"/>
    <w:multiLevelType w:val="hybridMultilevel"/>
    <w:tmpl w:val="2DEE86BA"/>
    <w:lvl w:ilvl="0" w:tplc="61849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97FB8"/>
    <w:multiLevelType w:val="hybridMultilevel"/>
    <w:tmpl w:val="1A22CBD0"/>
    <w:lvl w:ilvl="0" w:tplc="A9FA6B2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C24FDB"/>
    <w:multiLevelType w:val="hybridMultilevel"/>
    <w:tmpl w:val="EBA81734"/>
    <w:lvl w:ilvl="0" w:tplc="4F921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3282">
    <w:abstractNumId w:val="26"/>
  </w:num>
  <w:num w:numId="2" w16cid:durableId="1601185093">
    <w:abstractNumId w:val="11"/>
  </w:num>
  <w:num w:numId="3" w16cid:durableId="649091412">
    <w:abstractNumId w:val="2"/>
  </w:num>
  <w:num w:numId="4" w16cid:durableId="1002274313">
    <w:abstractNumId w:val="28"/>
  </w:num>
  <w:num w:numId="5" w16cid:durableId="1595162303">
    <w:abstractNumId w:val="19"/>
  </w:num>
  <w:num w:numId="6" w16cid:durableId="1219704388">
    <w:abstractNumId w:val="13"/>
  </w:num>
  <w:num w:numId="7" w16cid:durableId="794832664">
    <w:abstractNumId w:val="4"/>
  </w:num>
  <w:num w:numId="8" w16cid:durableId="1463688563">
    <w:abstractNumId w:val="7"/>
  </w:num>
  <w:num w:numId="9" w16cid:durableId="1823428065">
    <w:abstractNumId w:val="10"/>
  </w:num>
  <w:num w:numId="10" w16cid:durableId="1536888790">
    <w:abstractNumId w:val="9"/>
  </w:num>
  <w:num w:numId="11" w16cid:durableId="1643919620">
    <w:abstractNumId w:val="6"/>
  </w:num>
  <w:num w:numId="12" w16cid:durableId="667561293">
    <w:abstractNumId w:val="29"/>
  </w:num>
  <w:num w:numId="13" w16cid:durableId="756946986">
    <w:abstractNumId w:val="27"/>
  </w:num>
  <w:num w:numId="14" w16cid:durableId="177424575">
    <w:abstractNumId w:val="21"/>
  </w:num>
  <w:num w:numId="15" w16cid:durableId="314797982">
    <w:abstractNumId w:val="12"/>
  </w:num>
  <w:num w:numId="16" w16cid:durableId="491411102">
    <w:abstractNumId w:val="8"/>
  </w:num>
  <w:num w:numId="17" w16cid:durableId="836114099">
    <w:abstractNumId w:val="15"/>
  </w:num>
  <w:num w:numId="18" w16cid:durableId="218829777">
    <w:abstractNumId w:val="17"/>
  </w:num>
  <w:num w:numId="19" w16cid:durableId="1085154366">
    <w:abstractNumId w:val="24"/>
  </w:num>
  <w:num w:numId="20" w16cid:durableId="360473849">
    <w:abstractNumId w:val="16"/>
  </w:num>
  <w:num w:numId="21" w16cid:durableId="42288689">
    <w:abstractNumId w:val="22"/>
  </w:num>
  <w:num w:numId="22" w16cid:durableId="993679667">
    <w:abstractNumId w:val="30"/>
  </w:num>
  <w:num w:numId="23" w16cid:durableId="947854017">
    <w:abstractNumId w:val="23"/>
  </w:num>
  <w:num w:numId="24" w16cid:durableId="2001036079">
    <w:abstractNumId w:val="20"/>
  </w:num>
  <w:num w:numId="25" w16cid:durableId="105849292">
    <w:abstractNumId w:val="14"/>
  </w:num>
  <w:num w:numId="26" w16cid:durableId="1635911564">
    <w:abstractNumId w:val="3"/>
  </w:num>
  <w:num w:numId="27" w16cid:durableId="1673608519">
    <w:abstractNumId w:val="25"/>
  </w:num>
  <w:num w:numId="28" w16cid:durableId="479082316">
    <w:abstractNumId w:val="5"/>
  </w:num>
  <w:num w:numId="29" w16cid:durableId="1121606382">
    <w:abstractNumId w:val="18"/>
  </w:num>
  <w:num w:numId="30" w16cid:durableId="1585992736">
    <w:abstractNumId w:val="0"/>
  </w:num>
  <w:num w:numId="31" w16cid:durableId="210144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05"/>
    <w:rsid w:val="00023865"/>
    <w:rsid w:val="00026495"/>
    <w:rsid w:val="000419F0"/>
    <w:rsid w:val="0006213A"/>
    <w:rsid w:val="00072B8C"/>
    <w:rsid w:val="00082C79"/>
    <w:rsid w:val="00084964"/>
    <w:rsid w:val="000947B1"/>
    <w:rsid w:val="000A301F"/>
    <w:rsid w:val="000B5B25"/>
    <w:rsid w:val="000C6A56"/>
    <w:rsid w:val="000D6623"/>
    <w:rsid w:val="000E4AEB"/>
    <w:rsid w:val="000F6553"/>
    <w:rsid w:val="00104E5E"/>
    <w:rsid w:val="00106B81"/>
    <w:rsid w:val="00114729"/>
    <w:rsid w:val="001427CB"/>
    <w:rsid w:val="00143C46"/>
    <w:rsid w:val="00147626"/>
    <w:rsid w:val="00150C44"/>
    <w:rsid w:val="001826DB"/>
    <w:rsid w:val="001827FF"/>
    <w:rsid w:val="00197360"/>
    <w:rsid w:val="001A4056"/>
    <w:rsid w:val="001A78D3"/>
    <w:rsid w:val="001A7DB5"/>
    <w:rsid w:val="001B0DF1"/>
    <w:rsid w:val="001C16D4"/>
    <w:rsid w:val="001C2C31"/>
    <w:rsid w:val="001D11AA"/>
    <w:rsid w:val="001E2EDF"/>
    <w:rsid w:val="001E4CD9"/>
    <w:rsid w:val="001F6176"/>
    <w:rsid w:val="00206F0B"/>
    <w:rsid w:val="00224473"/>
    <w:rsid w:val="00227420"/>
    <w:rsid w:val="0024454A"/>
    <w:rsid w:val="0027160B"/>
    <w:rsid w:val="00295428"/>
    <w:rsid w:val="00297846"/>
    <w:rsid w:val="002A46DF"/>
    <w:rsid w:val="002A71FC"/>
    <w:rsid w:val="002B3943"/>
    <w:rsid w:val="002B64EF"/>
    <w:rsid w:val="002D2F9E"/>
    <w:rsid w:val="002D4A06"/>
    <w:rsid w:val="002D4AC1"/>
    <w:rsid w:val="002E1836"/>
    <w:rsid w:val="002E6608"/>
    <w:rsid w:val="002F1B82"/>
    <w:rsid w:val="002F4D59"/>
    <w:rsid w:val="002F51F4"/>
    <w:rsid w:val="0032419B"/>
    <w:rsid w:val="0032552B"/>
    <w:rsid w:val="00326AB4"/>
    <w:rsid w:val="0034435D"/>
    <w:rsid w:val="003618E0"/>
    <w:rsid w:val="003650B5"/>
    <w:rsid w:val="00392F50"/>
    <w:rsid w:val="003934D6"/>
    <w:rsid w:val="003B7DC6"/>
    <w:rsid w:val="003C00E9"/>
    <w:rsid w:val="003C402D"/>
    <w:rsid w:val="003D3B48"/>
    <w:rsid w:val="003E4FB4"/>
    <w:rsid w:val="004033E6"/>
    <w:rsid w:val="00440659"/>
    <w:rsid w:val="0044629A"/>
    <w:rsid w:val="00453C90"/>
    <w:rsid w:val="00455047"/>
    <w:rsid w:val="00455BBB"/>
    <w:rsid w:val="00461359"/>
    <w:rsid w:val="00474F20"/>
    <w:rsid w:val="00484E5D"/>
    <w:rsid w:val="004A2928"/>
    <w:rsid w:val="004A398D"/>
    <w:rsid w:val="004A7ACC"/>
    <w:rsid w:val="004C54AB"/>
    <w:rsid w:val="004E73BB"/>
    <w:rsid w:val="004F5568"/>
    <w:rsid w:val="00510D7E"/>
    <w:rsid w:val="0053183F"/>
    <w:rsid w:val="00532BE5"/>
    <w:rsid w:val="005419E6"/>
    <w:rsid w:val="00542DF2"/>
    <w:rsid w:val="0055686A"/>
    <w:rsid w:val="005769E2"/>
    <w:rsid w:val="00583FEE"/>
    <w:rsid w:val="00597765"/>
    <w:rsid w:val="005A31E3"/>
    <w:rsid w:val="005B1AE2"/>
    <w:rsid w:val="005B6E24"/>
    <w:rsid w:val="005D567D"/>
    <w:rsid w:val="005E478E"/>
    <w:rsid w:val="005E56D9"/>
    <w:rsid w:val="005F05F8"/>
    <w:rsid w:val="005F6F0D"/>
    <w:rsid w:val="00602C52"/>
    <w:rsid w:val="00612F81"/>
    <w:rsid w:val="00616E70"/>
    <w:rsid w:val="006211BC"/>
    <w:rsid w:val="00635983"/>
    <w:rsid w:val="00640D2D"/>
    <w:rsid w:val="00661F5E"/>
    <w:rsid w:val="006725B9"/>
    <w:rsid w:val="00682FFE"/>
    <w:rsid w:val="00683C8D"/>
    <w:rsid w:val="00695105"/>
    <w:rsid w:val="006A02BC"/>
    <w:rsid w:val="006A1F59"/>
    <w:rsid w:val="006A6A59"/>
    <w:rsid w:val="006A6E1B"/>
    <w:rsid w:val="006B6B13"/>
    <w:rsid w:val="006B7106"/>
    <w:rsid w:val="006C27DC"/>
    <w:rsid w:val="006C6B61"/>
    <w:rsid w:val="006D1602"/>
    <w:rsid w:val="006D19C4"/>
    <w:rsid w:val="006D6783"/>
    <w:rsid w:val="006E00BC"/>
    <w:rsid w:val="006F52B1"/>
    <w:rsid w:val="006F56C1"/>
    <w:rsid w:val="007123F6"/>
    <w:rsid w:val="0072137B"/>
    <w:rsid w:val="0072439E"/>
    <w:rsid w:val="00766F32"/>
    <w:rsid w:val="00771623"/>
    <w:rsid w:val="00777963"/>
    <w:rsid w:val="00785283"/>
    <w:rsid w:val="007A0D72"/>
    <w:rsid w:val="007A7792"/>
    <w:rsid w:val="007B1CF7"/>
    <w:rsid w:val="007C6544"/>
    <w:rsid w:val="007D2AFE"/>
    <w:rsid w:val="007D38D6"/>
    <w:rsid w:val="007D66B5"/>
    <w:rsid w:val="007E35DC"/>
    <w:rsid w:val="007E3AEB"/>
    <w:rsid w:val="00800B4C"/>
    <w:rsid w:val="00831309"/>
    <w:rsid w:val="0083559D"/>
    <w:rsid w:val="008410C5"/>
    <w:rsid w:val="00854F55"/>
    <w:rsid w:val="00874A40"/>
    <w:rsid w:val="00877303"/>
    <w:rsid w:val="00881AAB"/>
    <w:rsid w:val="0088519D"/>
    <w:rsid w:val="008C4A90"/>
    <w:rsid w:val="008D2C3A"/>
    <w:rsid w:val="0090041D"/>
    <w:rsid w:val="009103B9"/>
    <w:rsid w:val="009208A9"/>
    <w:rsid w:val="00942E3E"/>
    <w:rsid w:val="00944AA8"/>
    <w:rsid w:val="009513C9"/>
    <w:rsid w:val="0097608D"/>
    <w:rsid w:val="00983F59"/>
    <w:rsid w:val="009923D1"/>
    <w:rsid w:val="00994356"/>
    <w:rsid w:val="009A7C9D"/>
    <w:rsid w:val="009B219E"/>
    <w:rsid w:val="009B49DD"/>
    <w:rsid w:val="009C50BB"/>
    <w:rsid w:val="009F45F3"/>
    <w:rsid w:val="00A1016B"/>
    <w:rsid w:val="00A10DB7"/>
    <w:rsid w:val="00A1616E"/>
    <w:rsid w:val="00A32A70"/>
    <w:rsid w:val="00A5601F"/>
    <w:rsid w:val="00A56D13"/>
    <w:rsid w:val="00A604ED"/>
    <w:rsid w:val="00A817E8"/>
    <w:rsid w:val="00A82FFD"/>
    <w:rsid w:val="00A855D6"/>
    <w:rsid w:val="00A85F23"/>
    <w:rsid w:val="00A94D81"/>
    <w:rsid w:val="00A96BBE"/>
    <w:rsid w:val="00AA579A"/>
    <w:rsid w:val="00AB1A4F"/>
    <w:rsid w:val="00AB4568"/>
    <w:rsid w:val="00AB5C22"/>
    <w:rsid w:val="00AB7580"/>
    <w:rsid w:val="00AD7460"/>
    <w:rsid w:val="00B064A8"/>
    <w:rsid w:val="00B220D6"/>
    <w:rsid w:val="00B237E8"/>
    <w:rsid w:val="00B32BAC"/>
    <w:rsid w:val="00B32C38"/>
    <w:rsid w:val="00B5325D"/>
    <w:rsid w:val="00B57244"/>
    <w:rsid w:val="00B82E25"/>
    <w:rsid w:val="00B8601A"/>
    <w:rsid w:val="00BC428D"/>
    <w:rsid w:val="00BC4291"/>
    <w:rsid w:val="00BE3668"/>
    <w:rsid w:val="00C1375B"/>
    <w:rsid w:val="00C2424B"/>
    <w:rsid w:val="00C40849"/>
    <w:rsid w:val="00C42373"/>
    <w:rsid w:val="00C42F33"/>
    <w:rsid w:val="00C50336"/>
    <w:rsid w:val="00C523FF"/>
    <w:rsid w:val="00C60A63"/>
    <w:rsid w:val="00C6309B"/>
    <w:rsid w:val="00C82A1E"/>
    <w:rsid w:val="00C944E6"/>
    <w:rsid w:val="00C96CA7"/>
    <w:rsid w:val="00CC24D1"/>
    <w:rsid w:val="00CC4599"/>
    <w:rsid w:val="00CD7737"/>
    <w:rsid w:val="00CE446D"/>
    <w:rsid w:val="00CE6651"/>
    <w:rsid w:val="00D06E75"/>
    <w:rsid w:val="00D07DC0"/>
    <w:rsid w:val="00D16184"/>
    <w:rsid w:val="00D25FBC"/>
    <w:rsid w:val="00D30CEA"/>
    <w:rsid w:val="00D337BE"/>
    <w:rsid w:val="00D40779"/>
    <w:rsid w:val="00D43072"/>
    <w:rsid w:val="00D47B5D"/>
    <w:rsid w:val="00D73290"/>
    <w:rsid w:val="00D75A8B"/>
    <w:rsid w:val="00D76706"/>
    <w:rsid w:val="00D978A3"/>
    <w:rsid w:val="00DA0F94"/>
    <w:rsid w:val="00DA14D2"/>
    <w:rsid w:val="00DA18BA"/>
    <w:rsid w:val="00DA205D"/>
    <w:rsid w:val="00DB2ADE"/>
    <w:rsid w:val="00DB313F"/>
    <w:rsid w:val="00DB4F4A"/>
    <w:rsid w:val="00DB6653"/>
    <w:rsid w:val="00DC0CB9"/>
    <w:rsid w:val="00DF6062"/>
    <w:rsid w:val="00E05E42"/>
    <w:rsid w:val="00E074DF"/>
    <w:rsid w:val="00E2749E"/>
    <w:rsid w:val="00E36876"/>
    <w:rsid w:val="00E812F0"/>
    <w:rsid w:val="00E84212"/>
    <w:rsid w:val="00EA4B6A"/>
    <w:rsid w:val="00EC04A2"/>
    <w:rsid w:val="00EC0B23"/>
    <w:rsid w:val="00ED15C9"/>
    <w:rsid w:val="00ED38F5"/>
    <w:rsid w:val="00EF4846"/>
    <w:rsid w:val="00F1452F"/>
    <w:rsid w:val="00F15624"/>
    <w:rsid w:val="00F15B52"/>
    <w:rsid w:val="00F5436F"/>
    <w:rsid w:val="00F81E79"/>
    <w:rsid w:val="00F93EE0"/>
    <w:rsid w:val="00FA0F7E"/>
    <w:rsid w:val="00FB0C69"/>
    <w:rsid w:val="00FD0D1D"/>
    <w:rsid w:val="00FE0497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D0326"/>
  <w15:docId w15:val="{93451AEB-0481-4F1E-B0AC-8CA38B6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56"/>
  </w:style>
  <w:style w:type="paragraph" w:styleId="Footer">
    <w:name w:val="footer"/>
    <w:basedOn w:val="Normal"/>
    <w:link w:val="FooterChar"/>
    <w:uiPriority w:val="99"/>
    <w:unhideWhenUsed/>
    <w:rsid w:val="001A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56"/>
  </w:style>
  <w:style w:type="paragraph" w:styleId="NoSpacing">
    <w:name w:val="No Spacing"/>
    <w:uiPriority w:val="1"/>
    <w:qFormat/>
    <w:rsid w:val="002B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5F9-E579-4174-8E24-E2E3BF1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ersoy</dc:creator>
  <cp:lastModifiedBy>Yucel Can Severcan</cp:lastModifiedBy>
  <cp:revision>2</cp:revision>
  <cp:lastPrinted>2017-06-09T08:55:00Z</cp:lastPrinted>
  <dcterms:created xsi:type="dcterms:W3CDTF">2022-09-27T06:00:00Z</dcterms:created>
  <dcterms:modified xsi:type="dcterms:W3CDTF">2022-09-27T06:00:00Z</dcterms:modified>
</cp:coreProperties>
</file>